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D9A8" w14:textId="77777777" w:rsidR="00085EEF" w:rsidRPr="00A03401" w:rsidRDefault="00F627B8" w:rsidP="00370C3F">
      <w:pPr>
        <w:pStyle w:val="Header"/>
        <w:ind w:firstLine="144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noProof/>
          <w:sz w:val="36"/>
          <w:szCs w:val="36"/>
        </w:rPr>
        <w:drawing>
          <wp:anchor distT="0" distB="0" distL="0" distR="0" simplePos="0" relativeHeight="251657216" behindDoc="1" locked="0" layoutInCell="0" allowOverlap="1" wp14:anchorId="7E5AAAEB" wp14:editId="775BFD77">
            <wp:simplePos x="0" y="0"/>
            <wp:positionH relativeFrom="margin">
              <wp:posOffset>422275</wp:posOffset>
            </wp:positionH>
            <wp:positionV relativeFrom="paragraph">
              <wp:posOffset>-83503</wp:posOffset>
            </wp:positionV>
            <wp:extent cx="923925" cy="1139508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1B1007C8" w14:textId="77777777" w:rsidR="00085EEF" w:rsidRPr="00A03401" w:rsidRDefault="00F627B8" w:rsidP="00370C3F">
      <w:pPr>
        <w:pStyle w:val="Header"/>
        <w:tabs>
          <w:tab w:val="clear" w:pos="4680"/>
          <w:tab w:val="clear" w:pos="9360"/>
        </w:tabs>
        <w:ind w:left="720" w:firstLine="72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 xml:space="preserve"> ԵՐԵՎԱՆ ՔԱՂԱՔԻ </w:t>
      </w:r>
      <w:r w:rsidR="00DC2382"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ԿԵՆՏՐՈՆ</w:t>
      </w:r>
      <w:r w:rsidRPr="00A03401">
        <w:rPr>
          <w:rFonts w:ascii="GHEA Grapalat" w:eastAsia="Calibri" w:hAnsi="GHEA Grapalat"/>
          <w:b/>
          <w:bCs/>
          <w:color w:val="002060"/>
          <w:sz w:val="36"/>
          <w:szCs w:val="36"/>
          <w:lang w:val="hy-AM"/>
        </w:rPr>
        <w:t xml:space="preserve"> </w:t>
      </w:r>
    </w:p>
    <w:p w14:paraId="51073FF9" w14:textId="77777777" w:rsidR="00085EEF" w:rsidRPr="00A03401" w:rsidRDefault="00F627B8" w:rsidP="00370C3F">
      <w:pPr>
        <w:ind w:left="720" w:firstLine="720"/>
        <w:jc w:val="center"/>
        <w:rPr>
          <w:rFonts w:ascii="GHEA Grapalat" w:hAnsi="GHEA Grapalat"/>
          <w:b/>
          <w:bCs/>
          <w:color w:val="002060"/>
          <w:sz w:val="36"/>
          <w:szCs w:val="36"/>
          <w:lang w:val="hy-AM"/>
        </w:rPr>
      </w:pPr>
      <w:r w:rsidRPr="00A03401">
        <w:rPr>
          <w:rFonts w:ascii="GHEA Grapalat" w:hAnsi="GHEA Grapalat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1E2E15C4" w14:textId="77777777" w:rsidR="00085EEF" w:rsidRPr="00A03401" w:rsidRDefault="00F627B8" w:rsidP="00370C3F">
      <w:pPr>
        <w:pStyle w:val="Header"/>
        <w:jc w:val="center"/>
        <w:rPr>
          <w:rFonts w:ascii="GHEA Grapalat" w:hAnsi="GHEA Grapalat"/>
          <w:lang w:val="hy-AM"/>
        </w:rPr>
      </w:pPr>
      <w:r w:rsidRPr="00A03401">
        <w:rPr>
          <w:rFonts w:ascii="GHEA Grapalat" w:hAnsi="GHEA Grapalat"/>
          <w:noProof/>
        </w:rPr>
        <mc:AlternateContent>
          <mc:Choice Requires="wps">
            <w:drawing>
              <wp:anchor distT="22225" distB="22225" distL="0" distR="635" simplePos="0" relativeHeight="251656192" behindDoc="1" locked="0" layoutInCell="0" allowOverlap="1" wp14:anchorId="1F17C76D" wp14:editId="6E4A6A8D">
                <wp:simplePos x="0" y="0"/>
                <wp:positionH relativeFrom="column">
                  <wp:posOffset>-10160</wp:posOffset>
                </wp:positionH>
                <wp:positionV relativeFrom="paragraph">
                  <wp:posOffset>76835</wp:posOffset>
                </wp:positionV>
                <wp:extent cx="6276340" cy="21590"/>
                <wp:effectExtent l="635" t="22225" r="635" b="22225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240" cy="2160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8E072" id="Straight Connector 5" o:spid="_x0000_s1026" style="position:absolute;z-index:-251660288;visibility:visible;mso-wrap-style:square;mso-wrap-distance-left:0;mso-wrap-distance-top:1.75pt;mso-wrap-distance-right:.05pt;mso-wrap-distance-bottom:1.75pt;mso-position-horizontal:absolute;mso-position-horizontal-relative:text;mso-position-vertical:absolute;mso-position-vertical-relative:text" from="-.8pt,6.05pt" to="493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" o:allowincell="f" strokecolor="#002060" strokeweight="1.23mm">
                <v:stroke joinstyle="miter"/>
              </v:line>
            </w:pict>
          </mc:Fallback>
        </mc:AlternateContent>
      </w:r>
    </w:p>
    <w:p w14:paraId="4D050367" w14:textId="2383B7F4" w:rsidR="009D32B9" w:rsidRPr="00AE430B" w:rsidRDefault="009D32B9" w:rsidP="00E96E7F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_DdeLink__33_2461210338"/>
      <w:bookmarkEnd w:id="0"/>
      <w:r w:rsidRPr="009D32B9">
        <w:rPr>
          <w:rFonts w:ascii="GHEA Grapalat" w:eastAsia="Calibri" w:hAnsi="GHEA Grapalat" w:cs="Times New Roman"/>
          <w:sz w:val="20"/>
          <w:szCs w:val="20"/>
          <w:lang w:val="hy-AM"/>
        </w:rPr>
        <w:t xml:space="preserve">               </w:t>
      </w:r>
      <w:r w:rsidR="00A416D8" w:rsidRPr="00C669C8">
        <w:rPr>
          <w:rFonts w:ascii="GHEA Grapalat" w:eastAsia="Calibri" w:hAnsi="GHEA Grapalat" w:cs="Times New Roman"/>
          <w:sz w:val="20"/>
          <w:szCs w:val="20"/>
          <w:lang w:val="hy-AM"/>
        </w:rPr>
        <w:t>ՀՀ</w:t>
      </w:r>
      <w:r w:rsidR="00C669C8" w:rsidRPr="00C669C8">
        <w:rPr>
          <w:rFonts w:ascii="GHEA Grapalat" w:eastAsia="Calibri" w:hAnsi="GHEA Grapalat" w:cs="Times New Roman"/>
          <w:sz w:val="20"/>
          <w:szCs w:val="20"/>
          <w:lang w:val="hy-AM"/>
        </w:rPr>
        <w:t>,</w:t>
      </w:r>
      <w:r w:rsidR="00A416D8" w:rsidRPr="00C669C8">
        <w:rPr>
          <w:rFonts w:ascii="GHEA Grapalat" w:eastAsia="Calibri" w:hAnsi="GHEA Grapalat" w:cs="Times New Roman"/>
          <w:sz w:val="20"/>
          <w:szCs w:val="20"/>
          <w:lang w:val="hy-AM"/>
        </w:rPr>
        <w:t xml:space="preserve"> 0001, ք. Երևան, </w:t>
      </w:r>
      <w:r w:rsidR="00A416D8" w:rsidRPr="00A03401">
        <w:rPr>
          <w:rFonts w:ascii="GHEA Grapalat" w:eastAsia="Calibri" w:hAnsi="GHEA Grapalat" w:cs="Times New Roman"/>
          <w:sz w:val="20"/>
          <w:szCs w:val="20"/>
          <w:lang w:val="hy-AM"/>
        </w:rPr>
        <w:t>Տերյան փողոց հ</w:t>
      </w:r>
      <w:r w:rsidR="00A416D8"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1F0FF1">
        <w:rPr>
          <w:rFonts w:ascii="MS Mincho" w:eastAsia="MS Mincho" w:hAnsi="MS Mincho" w:cs="MS Mincho"/>
          <w:sz w:val="20"/>
          <w:szCs w:val="20"/>
          <w:lang w:val="hy-AM"/>
        </w:rPr>
        <w:t xml:space="preserve"> </w:t>
      </w:r>
      <w:r w:rsidR="00A416D8" w:rsidRPr="00A03401">
        <w:rPr>
          <w:rFonts w:ascii="GHEA Grapalat" w:eastAsia="Calibri" w:hAnsi="GHEA Grapalat" w:cs="Times New Roman"/>
          <w:sz w:val="20"/>
          <w:szCs w:val="20"/>
          <w:lang w:val="hy-AM"/>
        </w:rPr>
        <w:t>44, (+374 11) 518-401,Էլ</w:t>
      </w:r>
      <w:r w:rsidR="00A416D8" w:rsidRPr="00A03401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="00A416D8" w:rsidRPr="00A03401">
        <w:rPr>
          <w:rFonts w:ascii="GHEA Grapalat" w:eastAsia="Calibri" w:hAnsi="GHEA Grapalat" w:cs="Times New Roman"/>
          <w:sz w:val="20"/>
          <w:szCs w:val="20"/>
          <w:lang w:val="hy-AM"/>
        </w:rPr>
        <w:t xml:space="preserve"> փոստ՝ </w:t>
      </w:r>
      <w:hyperlink r:id="rId9" w:history="1">
        <w:r w:rsidR="00A416D8" w:rsidRPr="00A03401">
          <w:rPr>
            <w:rFonts w:ascii="GHEA Grapalat" w:eastAsia="Calibri" w:hAnsi="GHEA Grapalat" w:cs="Times New Roman"/>
            <w:color w:val="0563C1"/>
            <w:sz w:val="20"/>
            <w:szCs w:val="20"/>
            <w:u w:val="single"/>
            <w:lang w:val="hy-AM"/>
          </w:rPr>
          <w:t>kentron@yerevan.am</w:t>
        </w:r>
      </w:hyperlink>
      <w:r w:rsidR="00B156F8" w:rsidRPr="00CE7753">
        <w:rPr>
          <w:lang w:val="hy-AM"/>
        </w:rPr>
        <w:br/>
      </w:r>
      <w:r w:rsidR="00E337E7" w:rsidRPr="001C3E24">
        <w:rPr>
          <w:lang w:val="hy-AM"/>
        </w:rPr>
        <w:br/>
      </w:r>
      <w:r w:rsidR="00D04603" w:rsidRPr="00AE430B">
        <w:rPr>
          <w:rFonts w:ascii="GHEA Grapalat" w:hAnsi="GHEA Grapalat"/>
          <w:sz w:val="24"/>
          <w:szCs w:val="24"/>
          <w:lang w:val="hy-AM"/>
        </w:rPr>
        <w:br/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  <w:t xml:space="preserve">                                    </w:t>
      </w:r>
      <w:r w:rsidR="007761ED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 </w:t>
      </w:r>
      <w:r w:rsidR="00C32C09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D04603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</w:t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«______» _________________ 202</w:t>
      </w:r>
      <w:r w:rsidR="007761ED"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Pr="00AE43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.</w:t>
      </w:r>
    </w:p>
    <w:p w14:paraId="54605731" w14:textId="77777777" w:rsidR="009D32B9" w:rsidRDefault="009D32B9" w:rsidP="009D32B9">
      <w:pPr>
        <w:tabs>
          <w:tab w:val="left" w:pos="2552"/>
          <w:tab w:val="left" w:pos="3119"/>
          <w:tab w:val="left" w:pos="3828"/>
          <w:tab w:val="left" w:pos="4395"/>
          <w:tab w:val="left" w:pos="4962"/>
          <w:tab w:val="left" w:pos="5670"/>
          <w:tab w:val="left" w:pos="6096"/>
          <w:tab w:val="left" w:pos="6237"/>
        </w:tabs>
        <w:spacing w:line="240" w:lineRule="auto"/>
        <w:ind w:right="-141"/>
        <w:rPr>
          <w:rFonts w:ascii="GHEA Grapalat" w:hAnsi="GHEA Grapalat"/>
          <w:bCs/>
          <w:i/>
          <w:iCs/>
          <w:lang w:val="de-DE"/>
        </w:rPr>
      </w:pPr>
    </w:p>
    <w:p w14:paraId="0EFDC54D" w14:textId="265EEEE3" w:rsidR="009D32B9" w:rsidRDefault="009D32B9" w:rsidP="009D32B9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4266A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ՄԱ ՓՐՈԴԱՔՇՆ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ՍՊ ԸՆԿԵՐՈՒԹՅԱՆ</w:t>
      </w:r>
    </w:p>
    <w:p w14:paraId="3886CDED" w14:textId="4BC2367B" w:rsidR="009D32B9" w:rsidRDefault="009D32B9" w:rsidP="009D32B9">
      <w:pPr>
        <w:spacing w:after="0" w:line="276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ՆՕՐԵՆ՝ </w:t>
      </w:r>
      <w:r w:rsidR="004266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ՈՒՇ ՄՆԱՑԱԿԱՆՅԱՆԻՆ</w:t>
      </w:r>
    </w:p>
    <w:p w14:paraId="2696C45B" w14:textId="02C10699" w:rsidR="009D32B9" w:rsidRDefault="009D32B9" w:rsidP="009D32B9">
      <w:pPr>
        <w:spacing w:after="0" w:line="276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(ՀՀ,Ք.ԵՐԵՎԱՆ, </w:t>
      </w:r>
      <w:r w:rsidR="004266A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ԲԱՋԱՆՅԱՆ ՓՈՂՈՑ 39/313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)</w:t>
      </w:r>
    </w:p>
    <w:p w14:paraId="016706D1" w14:textId="77777777" w:rsidR="009D32B9" w:rsidRPr="00B579BE" w:rsidRDefault="009D32B9" w:rsidP="009D32B9">
      <w:pPr>
        <w:tabs>
          <w:tab w:val="left" w:pos="6660"/>
          <w:tab w:val="left" w:pos="9355"/>
        </w:tabs>
        <w:spacing w:after="0" w:line="276" w:lineRule="auto"/>
        <w:rPr>
          <w:rFonts w:ascii="GHEA Grapalat" w:hAnsi="GHEA Grapalat"/>
          <w:bCs/>
          <w:i/>
          <w:iCs/>
          <w:lang w:val="hy-AM"/>
        </w:rPr>
      </w:pPr>
    </w:p>
    <w:p w14:paraId="5722C901" w14:textId="77777777" w:rsidR="00586534" w:rsidRDefault="00586534" w:rsidP="00586534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C86178F" w14:textId="77777777" w:rsidR="00586534" w:rsidRDefault="00586534" w:rsidP="00586534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ՆՈՒՑՈՒՄ</w:t>
      </w:r>
    </w:p>
    <w:p w14:paraId="2F2818B0" w14:textId="2D636D31" w:rsidR="00B11BF2" w:rsidRDefault="00B11BF2" w:rsidP="00B11BF2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Պայմանագիրը </w:t>
      </w:r>
      <w:r w:rsidR="005C1B68">
        <w:rPr>
          <w:rFonts w:ascii="GHEA Grapalat" w:eastAsia="Calibri" w:hAnsi="GHEA Grapalat" w:cs="Times New Roman"/>
          <w:b/>
          <w:sz w:val="24"/>
          <w:szCs w:val="24"/>
          <w:lang w:val="hy-AM"/>
        </w:rPr>
        <w:t>մասնակի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լուծելու մասին</w:t>
      </w:r>
    </w:p>
    <w:p w14:paraId="3047D228" w14:textId="77777777" w:rsidR="00B11BF2" w:rsidRDefault="00B11BF2" w:rsidP="00B11BF2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5A37BF42" w14:textId="0E98992C" w:rsidR="00B11BF2" w:rsidRDefault="00B11BF2" w:rsidP="00D508EA">
      <w:pPr>
        <w:spacing w:after="0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Երևանի քաղաքապետարանի և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begin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instrText xml:space="preserve"> MERGEFIELD ԱՆՎԱՆՈՒՄ </w:instrTex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separate"/>
      </w:r>
      <w:r w:rsidR="0098486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984865">
        <w:rPr>
          <w:rFonts w:ascii="GHEA Grapalat" w:hAnsi="GHEA Grapalat"/>
          <w:color w:val="000000" w:themeColor="text1"/>
          <w:sz w:val="24"/>
          <w:szCs w:val="24"/>
          <w:lang w:val="hy-AM"/>
        </w:rPr>
        <w:t>ԱՄԱ ՓՐՈԴԱՔՇՆ</w:t>
      </w:r>
      <w:r w:rsidR="00984865" w:rsidRPr="00984865">
        <w:rPr>
          <w:rFonts w:ascii="GHEA Grapalat" w:hAnsi="GHEA Grapalat"/>
          <w:color w:val="000000" w:themeColor="text1"/>
          <w:sz w:val="24"/>
          <w:szCs w:val="24"/>
          <w:lang w:val="hy-AM"/>
        </w:rPr>
        <w:t>» ՍՊ</w:t>
      </w:r>
      <w:r w:rsidRPr="00984865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» </w:t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ՍՊ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end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/այսուհետ՝ Ընկերություն/ միջև կնքված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begin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instrText xml:space="preserve"> MERGEFIELD ՊԱՅՄԱՆԱԳՐԻ_ՀԱՄԱՐԸ </w:instrTex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separate"/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ԵՔ-</w:t>
      </w:r>
      <w:r w:rsidR="00261B0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ԷԱ</w:t>
      </w:r>
      <w:r w:rsidR="00984865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ՃԾՁԲ</w:t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-2</w:t>
      </w:r>
      <w:r w:rsidR="00984865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5</w:t>
      </w: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t>/</w:t>
      </w:r>
      <w:r w:rsidR="00984865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91</w:t>
      </w:r>
      <w:r w:rsidR="00261B0B">
        <w:rPr>
          <w:rFonts w:ascii="GHEA Grapalat" w:eastAsia="Calibri" w:hAnsi="GHEA Grapalat" w:cs="Times New Roman"/>
          <w:noProof/>
          <w:sz w:val="24"/>
          <w:szCs w:val="24"/>
          <w:lang w:val="hy-AM"/>
        </w:rPr>
        <w:t xml:space="preserve">-1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fldChar w:fldCharType="end"/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ծածկագրով</w:t>
      </w:r>
      <w:r w:rsidR="007E7E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E7E13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պայմանագրի</w:t>
      </w:r>
      <w:r w:rsidRPr="007E7E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(այսուհետ՝ Պայմանագիր) 1.1 կետի համաձայն՝ </w:t>
      </w:r>
      <w:r w:rsidR="009848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տվիրատուն հանձնարարում է, իսկ Կատարողը ստանձնում է սպորտային միջոցառումների կազմակերպման ծառայությունների մատուցման պարտավորությունը </w:t>
      </w:r>
      <w:r w:rsidR="00984865" w:rsidRPr="00984865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984865">
        <w:rPr>
          <w:rFonts w:ascii="GHEA Grapalat" w:eastAsia="Calibri" w:hAnsi="GHEA Grapalat" w:cs="Times New Roman"/>
          <w:sz w:val="24"/>
          <w:szCs w:val="24"/>
          <w:lang w:val="hy-AM"/>
        </w:rPr>
        <w:t>այսուհետ՝ ծառայություն</w:t>
      </w:r>
      <w:r w:rsidR="00984865" w:rsidRPr="00984865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9848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համաձայն սույն պայմանագրի </w:t>
      </w:r>
      <w:r w:rsidR="00984865" w:rsidRPr="00984865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984865">
        <w:rPr>
          <w:rFonts w:ascii="GHEA Grapalat" w:eastAsia="Calibri" w:hAnsi="GHEA Grapalat" w:cs="Times New Roman"/>
          <w:sz w:val="24"/>
          <w:szCs w:val="24"/>
          <w:lang w:val="hy-AM"/>
        </w:rPr>
        <w:t>այսուհետ պայմանագիր</w:t>
      </w:r>
      <w:r w:rsidR="00984865" w:rsidRPr="00984865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9848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բաժանելի մասը կազմող </w:t>
      </w:r>
      <w:r w:rsidR="00984865" w:rsidRPr="009848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N 1 </w:t>
      </w:r>
      <w:r w:rsidR="00984865">
        <w:rPr>
          <w:rFonts w:ascii="GHEA Grapalat" w:eastAsia="Calibri" w:hAnsi="GHEA Grapalat" w:cs="Times New Roman"/>
          <w:sz w:val="24"/>
          <w:szCs w:val="24"/>
          <w:lang w:val="hy-AM"/>
        </w:rPr>
        <w:t>հավելվածով սահմանված Տեխնիկական բնութագիրի պահանջներին</w:t>
      </w:r>
      <w:r w:rsidR="00984865" w:rsidRPr="009848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0F38DD8B" w14:textId="0A3230CF" w:rsidR="00984865" w:rsidRPr="00984865" w:rsidRDefault="00984865" w:rsidP="00984865">
      <w:pPr>
        <w:spacing w:after="0"/>
        <w:ind w:left="375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      </w:t>
      </w:r>
      <w:r w:rsidRPr="00984865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Ծառայությունը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 մատուցվում է պայմանագրի </w:t>
      </w:r>
      <w:r w:rsidRPr="00984865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N 1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 հավելվածով սահմանված Տեխնիկական  բնութագրին համապատասխան և </w:t>
      </w:r>
      <w:r w:rsidRPr="00984865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N 2</w:t>
      </w:r>
      <w: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 xml:space="preserve"> հավելվածով սահմանված ծառայության մատուցման ժամանակացույցով նախատեսված ժամկետներով</w:t>
      </w:r>
      <w:r w:rsidRPr="00984865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27B136EC" w14:textId="77777777" w:rsidR="00B11BF2" w:rsidRDefault="00B11BF2" w:rsidP="00B11BF2">
      <w:pPr>
        <w:tabs>
          <w:tab w:val="left" w:pos="-90"/>
        </w:tabs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5494BD72" w14:textId="77777777" w:rsidR="00B11BF2" w:rsidRDefault="00B11BF2" w:rsidP="00B11BF2">
      <w:pPr>
        <w:spacing w:after="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64477A38" w14:textId="2571F1BA" w:rsidR="00B11BF2" w:rsidRPr="00354EB3" w:rsidRDefault="00B11BF2" w:rsidP="00354EB3">
      <w:pPr>
        <w:spacing w:after="0"/>
        <w:ind w:firstLine="720"/>
        <w:contextualSpacing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54E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յմանագրի </w:t>
      </w:r>
      <w:r w:rsidR="00354EB3" w:rsidRPr="00354EB3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354EB3">
        <w:rPr>
          <w:rFonts w:ascii="GHEA Grapalat" w:eastAsia="Calibri" w:hAnsi="GHEA Grapalat" w:cs="Times New Roman"/>
          <w:sz w:val="24"/>
          <w:szCs w:val="24"/>
          <w:lang w:val="hy-AM"/>
        </w:rPr>
        <w:t>.1.</w:t>
      </w:r>
      <w:r w:rsidR="003B1342" w:rsidRPr="003B1342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354EB3">
        <w:rPr>
          <w:rFonts w:ascii="GHEA Grapalat" w:eastAsia="Calibri" w:hAnsi="GHEA Grapalat" w:cs="Times New Roman"/>
          <w:sz w:val="24"/>
          <w:szCs w:val="24"/>
          <w:lang w:val="hy-AM"/>
        </w:rPr>
        <w:t>կետի համաձայն՝</w:t>
      </w:r>
      <w:r w:rsidR="00AB71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B1342">
        <w:rPr>
          <w:rFonts w:ascii="GHEA Grapalat" w:hAnsi="GHEA Grapalat" w:cs="Sylfaen"/>
          <w:sz w:val="24"/>
          <w:szCs w:val="24"/>
          <w:lang w:val="hy-AM"/>
        </w:rPr>
        <w:t>Պատվիրատուն</w:t>
      </w:r>
      <w:r w:rsidR="00354EB3">
        <w:rPr>
          <w:rFonts w:ascii="GHEA Grapalat" w:hAnsi="GHEA Grapalat" w:cs="Sylfaen"/>
          <w:sz w:val="24"/>
          <w:szCs w:val="24"/>
          <w:lang w:val="hy-AM"/>
        </w:rPr>
        <w:t xml:space="preserve"> իրավունք ունի մ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իակողմանի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լուծել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AB71E0" w:rsidRPr="00AB71E0">
        <w:rPr>
          <w:rFonts w:ascii="GHEA Grapalat" w:hAnsi="GHEA Grapalat" w:cs="Times Armenian"/>
          <w:sz w:val="24"/>
          <w:szCs w:val="24"/>
          <w:lang w:val="hy-AM"/>
        </w:rPr>
        <w:t>(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>լրիվ կամ միակողմանի</w:t>
      </w:r>
      <w:r w:rsidR="00AB71E0" w:rsidRPr="00AB71E0">
        <w:rPr>
          <w:rFonts w:ascii="GHEA Grapalat" w:hAnsi="GHEA Grapalat" w:cs="Times Armenian"/>
          <w:sz w:val="24"/>
          <w:szCs w:val="24"/>
          <w:lang w:val="hy-AM"/>
        </w:rPr>
        <w:t>)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եթե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B1342">
        <w:rPr>
          <w:rFonts w:ascii="GHEA Grapalat" w:hAnsi="GHEA Grapalat" w:cs="Times Armenian"/>
          <w:sz w:val="24"/>
          <w:szCs w:val="24"/>
          <w:lang w:val="hy-AM"/>
        </w:rPr>
        <w:t>Կատարողն</w:t>
      </w:r>
      <w:r w:rsidR="00AB71E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էականորեն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խախտել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է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4EB3" w:rsidRPr="00354EB3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354EB3" w:rsidRPr="00354EB3">
        <w:rPr>
          <w:rFonts w:ascii="GHEA Grapalat" w:hAnsi="GHEA Grapalat" w:cs="Times Armenian"/>
          <w:sz w:val="24"/>
          <w:szCs w:val="24"/>
          <w:lang w:val="hy-AM"/>
        </w:rPr>
        <w:t xml:space="preserve">։ </w:t>
      </w:r>
      <w:r w:rsidR="003B1342">
        <w:rPr>
          <w:rFonts w:ascii="GHEA Grapalat" w:hAnsi="GHEA Grapalat" w:cs="Times Armenian"/>
          <w:sz w:val="24"/>
          <w:szCs w:val="24"/>
          <w:lang w:val="hy-AM"/>
        </w:rPr>
        <w:t>Կատարողի</w:t>
      </w:r>
      <w:r w:rsidR="00897D6E">
        <w:rPr>
          <w:rFonts w:ascii="GHEA Grapalat" w:hAnsi="GHEA Grapalat" w:cs="Times Armenian"/>
          <w:sz w:val="24"/>
          <w:szCs w:val="24"/>
          <w:lang w:val="hy-AM"/>
        </w:rPr>
        <w:t xml:space="preserve"> կողմից պայմ</w:t>
      </w:r>
      <w:r w:rsidR="000C7EF5">
        <w:rPr>
          <w:rFonts w:ascii="GHEA Grapalat" w:hAnsi="GHEA Grapalat" w:cs="Times Armenian"/>
          <w:sz w:val="24"/>
          <w:szCs w:val="24"/>
          <w:lang w:val="hy-AM"/>
        </w:rPr>
        <w:t>ա</w:t>
      </w:r>
      <w:r w:rsidR="00897D6E">
        <w:rPr>
          <w:rFonts w:ascii="GHEA Grapalat" w:hAnsi="GHEA Grapalat" w:cs="Times Armenian"/>
          <w:sz w:val="24"/>
          <w:szCs w:val="24"/>
          <w:lang w:val="hy-AM"/>
        </w:rPr>
        <w:t>նագիրն խախտելն էական է համարվում, եթե՝</w:t>
      </w:r>
    </w:p>
    <w:p w14:paraId="1AB82DFB" w14:textId="3F5F5867" w:rsidR="00354EB3" w:rsidRPr="00897D6E" w:rsidRDefault="00354EB3" w:rsidP="00897D6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54EB3">
        <w:rPr>
          <w:rFonts w:ascii="GHEA Grapalat" w:hAnsi="GHEA Grapalat" w:cs="Sylfaen"/>
          <w:sz w:val="24"/>
          <w:szCs w:val="24"/>
          <w:lang w:val="hy-AM"/>
        </w:rPr>
        <w:lastRenderedPageBreak/>
        <w:t>բ</w:t>
      </w:r>
      <w:r w:rsidRPr="00354EB3">
        <w:rPr>
          <w:rFonts w:ascii="GHEA Grapalat" w:hAnsi="GHEA Grapalat" w:cs="Times Armenian"/>
          <w:sz w:val="24"/>
          <w:szCs w:val="24"/>
          <w:lang w:val="hy-AM"/>
        </w:rPr>
        <w:t xml:space="preserve">) </w:t>
      </w:r>
      <w:r w:rsidR="003B1342">
        <w:rPr>
          <w:rFonts w:ascii="GHEA Grapalat" w:hAnsi="GHEA Grapalat" w:cs="Sylfaen"/>
          <w:sz w:val="24"/>
          <w:szCs w:val="24"/>
          <w:lang w:val="hy-AM"/>
        </w:rPr>
        <w:t>խախտել է ծառայության մատո</w:t>
      </w:r>
      <w:r w:rsidR="00D40305">
        <w:rPr>
          <w:rFonts w:ascii="GHEA Grapalat" w:hAnsi="GHEA Grapalat" w:cs="Sylfaen"/>
          <w:sz w:val="24"/>
          <w:szCs w:val="24"/>
          <w:lang w:val="hy-AM"/>
        </w:rPr>
        <w:t>ւ</w:t>
      </w:r>
      <w:r w:rsidR="003B1342">
        <w:rPr>
          <w:rFonts w:ascii="GHEA Grapalat" w:hAnsi="GHEA Grapalat" w:cs="Sylfaen"/>
          <w:sz w:val="24"/>
          <w:szCs w:val="24"/>
          <w:lang w:val="hy-AM"/>
        </w:rPr>
        <w:t>ցման ժամկետը</w:t>
      </w:r>
      <w:r w:rsidRPr="00354EB3">
        <w:rPr>
          <w:rFonts w:ascii="GHEA Grapalat" w:hAnsi="GHEA Grapalat"/>
          <w:sz w:val="24"/>
          <w:szCs w:val="24"/>
          <w:lang w:val="hy-AM"/>
        </w:rPr>
        <w:t>։</w:t>
      </w:r>
    </w:p>
    <w:p w14:paraId="2528A1DE" w14:textId="3A1FA4B8" w:rsidR="00B11BF2" w:rsidRPr="00BC7AED" w:rsidRDefault="00B11BF2" w:rsidP="00B11BF2">
      <w:pPr>
        <w:spacing w:after="0"/>
        <w:ind w:firstLine="720"/>
        <w:jc w:val="both"/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</w:pP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Պայմանագրի հ. 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2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հավելվածի </w:t>
      </w:r>
      <w:r w:rsidR="0093017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ծառայության մատուցման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ժամանակացույցի համաձայն՝ </w:t>
      </w:r>
      <w:r w:rsidR="0093017C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ծառայության մատուցման</w:t>
      </w:r>
      <w:r w:rsidR="0093017C"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ժամկետ է սահմանված պայմանագիրը ուժի մեջ մտնելու օրվանից սկսած մինչև 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21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-րդ օրացուցային օրը</w:t>
      </w:r>
      <w:r w:rsidR="00AB71E0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 ներառյալ</w:t>
      </w:r>
      <w:r w:rsidRPr="00BC7AED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 xml:space="preserve">: </w:t>
      </w:r>
    </w:p>
    <w:p w14:paraId="22D68E3A" w14:textId="77777777" w:rsidR="00B11BF2" w:rsidRDefault="00B11BF2" w:rsidP="00B11BF2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1C1B12FA" w14:textId="71FFE52E" w:rsidR="00B11BF2" w:rsidRPr="000C7EF5" w:rsidRDefault="00B11BF2" w:rsidP="00B11BF2">
      <w:pPr>
        <w:shd w:val="clear" w:color="auto" w:fill="FFFFFF"/>
        <w:spacing w:after="0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շվի առնելով այն հանգամանքը, որ Ընկերությունը խախտել է պայմանագրով սահմանված պարտավորությունները` </w:t>
      </w:r>
      <w:r w:rsidR="002B7E78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ենտրոն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վարչական շրջանի ղեկավարի աշխատակազմը, ղեկավարվելով վերը նշված իրավական հիմքերով</w:t>
      </w:r>
      <w:r w:rsidR="00E5119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,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3017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մասնակի</w:t>
      </w:r>
      <w:r w:rsid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200AB" w:rsidRP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(</w:t>
      </w:r>
      <w:r w:rsid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-ին չափավաժնի մասով</w:t>
      </w:r>
      <w:r w:rsidR="008200AB" w:rsidRP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)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րաժարվում է 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begin"/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instrText xml:space="preserve"> MERGEFIELD ԱՆՎԱՆՈՒՄ </w:instrTex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separate"/>
      </w:r>
      <w:r w:rsidRPr="00605036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«</w:t>
      </w:r>
      <w:r w:rsidR="0093017C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ԱՄԱ ՓՐՈԴԱՔՇՆ</w:t>
      </w:r>
      <w:r w:rsidRPr="00605036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» ՍՊ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end"/>
      </w:r>
      <w:r w:rsidR="00D0455D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ըն</w:t>
      </w:r>
      <w:r w:rsidR="00605036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երության հետ կնքված պայմանագրից</w:t>
      </w:r>
      <w:r w:rsidRPr="0060503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մարելով այն լուծված՝  </w:t>
      </w:r>
      <w:r w:rsidR="0093017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745 000</w:t>
      </w:r>
      <w:r w:rsidR="002B7E78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="0093017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յոթ հարյուր</w:t>
      </w:r>
      <w:r w:rsidR="00BB2BB4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3017C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քառասունհինգ</w:t>
      </w:r>
      <w:r w:rsidR="00BB2BB4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զար</w:t>
      </w:r>
      <w:r w:rsidR="002B7E78"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)</w:t>
      </w:r>
      <w:r w:rsidRPr="00605036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Հ դրամ գումարի չափով: </w:t>
      </w:r>
    </w:p>
    <w:p w14:paraId="55B3B45F" w14:textId="77777777" w:rsidR="00B11BF2" w:rsidRDefault="00B11BF2" w:rsidP="00B11BF2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6A1B7926" w14:textId="1FF8A659" w:rsidR="00B11BF2" w:rsidRDefault="00B11BF2" w:rsidP="00B11BF2">
      <w:pPr>
        <w:shd w:val="clear" w:color="auto" w:fill="FFFFFF"/>
        <w:spacing w:after="0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«Գնումների մասին» օրենք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նախատեսված     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Ըն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ւմ</w:t>
      </w:r>
      <w:r w:rsidR="000C7EF5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af-ZA"/>
        </w:rPr>
        <w:t> </w:t>
      </w:r>
      <w:r>
        <w:rPr>
          <w:rFonts w:ascii="GHEA Grapalat" w:eastAsia="Calibri" w:hAnsi="GHEA Grapalat" w:cs="Sylfaen"/>
          <w:sz w:val="24"/>
          <w:szCs w:val="24"/>
        </w:rPr>
        <w:t>սու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ետ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նշ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ղեկավա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յացն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ն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ընթացակարգ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կայաց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վ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նք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յմանագ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պայմանագի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իակողման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լուծ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  <w:szCs w:val="24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տասն</w:t>
      </w:r>
      <w:r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յացվե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  <w:szCs w:val="24"/>
        </w:rPr>
        <w:t>տրամադրվ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րմն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ցուցակ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ինգ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</w:rPr>
        <w:t>իսկ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րությամբ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ասնակց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ողմից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բողոքարկ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րուց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ավարտ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ռկայ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եպք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  <w:szCs w:val="24"/>
        </w:rPr>
        <w:t>տվ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գործ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եզրափակիչ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կտ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ւժ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ե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մտն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ինգ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</w:rPr>
        <w:t>եթե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քնն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արդյունք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կատար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հնարավո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չ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</w:rPr>
        <w:t>վերացե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157B714A" w14:textId="72894738" w:rsidR="00B11BF2" w:rsidRPr="0093017C" w:rsidRDefault="00B11BF2" w:rsidP="0093017C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Եթե՝</w:t>
      </w:r>
      <w:r w:rsidR="0093017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սույն կետով նախատեսված՝ լիազորված մարմնին որոշումը ներկայացվելու վերջնաժամկետը լրանալու օրվա դրությամբ մասնակիցը կամ պայմանագիրը կնքած անձը վճարել է 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3BB5EC1D" w14:textId="5B0A8C9C" w:rsidR="00B11BF2" w:rsidRDefault="0093017C" w:rsidP="00B11BF2">
      <w:pPr>
        <w:spacing w:after="0" w:line="276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B11B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</w:t>
      </w:r>
      <w:r w:rsidR="00B11BF2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4D2FF245" w14:textId="737FF645" w:rsidR="00B11BF2" w:rsidRPr="00AF5639" w:rsidRDefault="00B11BF2" w:rsidP="00B11BF2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/</w:t>
      </w:r>
      <w:r w:rsidR="004B07D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անխի</w:t>
      </w:r>
      <w:r w:rsidR="00301413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 </w:t>
      </w:r>
      <w:r w:rsidR="004B07D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փողի </w:t>
      </w:r>
      <w:r w:rsidR="000A594E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ձևով</w: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/, սահմանված կարգով</w:t>
      </w:r>
      <w:r w:rsidR="00E5119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կներկայացվեն </w:t>
      </w:r>
      <w:r w:rsid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լիազոր մարմին </w:t>
      </w:r>
      <w:r w:rsidR="008200AB" w:rsidRP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(</w:t>
      </w:r>
      <w:r w:rsid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ֆինանսների նախարարություն</w:t>
      </w:r>
      <w:r w:rsidR="008200AB" w:rsidRPr="008200A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)</w: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  <w:r w:rsidR="00301413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անխիկ փողի ձևով</w: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գումարներից համապատասխանաբար </w: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begin"/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instrText xml:space="preserve"> MERGEFIELD որակավորման_գումար </w:instrTex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separate"/>
      </w:r>
      <w:r w:rsidR="004C532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15</w:t>
      </w:r>
      <w:r w:rsidR="00AA486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0</w:t>
      </w:r>
      <w:r w:rsidR="00880B63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 xml:space="preserve"> </w:t>
      </w:r>
      <w:r w:rsidR="004C532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000</w:t>
      </w:r>
      <w:r w:rsidR="00E443EC" w:rsidRPr="00AF563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 xml:space="preserve"> (</w:t>
      </w:r>
      <w:r w:rsidR="00151A8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մեկ</w:t>
      </w:r>
      <w:r w:rsidR="00301413" w:rsidRPr="00AF563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 xml:space="preserve"> հարյուր </w:t>
      </w:r>
      <w:r w:rsidR="00151A8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հիսուն</w:t>
      </w:r>
      <w:r w:rsidR="00AA486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 xml:space="preserve"> </w:t>
      </w:r>
      <w:r w:rsidR="00301413" w:rsidRPr="00AF563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հազար</w:t>
      </w:r>
      <w:r w:rsidR="00E443EC" w:rsidRPr="00AF563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)</w: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end"/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Հ դրամ և </w:t>
      </w:r>
      <w:r w:rsidR="00AA486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00 0</w:t>
      </w:r>
      <w:r w:rsidR="00151A8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0</w:t>
      </w:r>
      <w:r w:rsidR="00E443E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0 </w:t>
      </w:r>
      <w:r w:rsidR="00E443E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begin"/>
      </w:r>
      <w:r w:rsidR="00E443E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instrText xml:space="preserve"> MERGEFIELD որակավորման_գումար </w:instrText>
      </w:r>
      <w:r w:rsidR="00E443E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separate"/>
      </w:r>
      <w:r w:rsidR="00E443EC" w:rsidRPr="00AF563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 xml:space="preserve"> (</w:t>
      </w:r>
      <w:r w:rsidR="000D193D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մեկ</w:t>
      </w:r>
      <w:r w:rsidR="00151A8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 xml:space="preserve"> հարյուր</w:t>
      </w:r>
      <w:r w:rsidR="00E443EC" w:rsidRPr="00AF5639">
        <w:rPr>
          <w:rFonts w:ascii="GHEA Grapalat" w:eastAsia="Calibri" w:hAnsi="GHEA Grapalat" w:cs="Times New Roman"/>
          <w:noProof/>
          <w:color w:val="000000" w:themeColor="text1"/>
          <w:sz w:val="24"/>
          <w:szCs w:val="24"/>
          <w:lang w:val="hy-AM"/>
        </w:rPr>
        <w:t>)</w:t>
      </w:r>
      <w:r w:rsidR="00E443E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fldChar w:fldCharType="end"/>
      </w:r>
      <w:r w:rsidR="00E443EC"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 Երևանի քաղաքապետարանի 900015211429 հաշվեհամարին փոխանցելու նպատակով:</w:t>
      </w:r>
    </w:p>
    <w:p w14:paraId="436E23D2" w14:textId="77777777" w:rsidR="00B11BF2" w:rsidRPr="00AF5639" w:rsidRDefault="00B11BF2" w:rsidP="00B11BF2">
      <w:pPr>
        <w:tabs>
          <w:tab w:val="left" w:pos="360"/>
          <w:tab w:val="left" w:pos="540"/>
          <w:tab w:val="left" w:pos="2250"/>
        </w:tabs>
        <w:spacing w:after="0" w:line="276" w:lineRule="auto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AF5639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ab/>
      </w:r>
    </w:p>
    <w:p w14:paraId="7361188F" w14:textId="77777777" w:rsidR="00B11BF2" w:rsidRDefault="00B11BF2" w:rsidP="00B11BF2">
      <w:pPr>
        <w:tabs>
          <w:tab w:val="left" w:pos="567"/>
          <w:tab w:val="left" w:pos="709"/>
        </w:tabs>
        <w:spacing w:after="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</w:t>
      </w:r>
    </w:p>
    <w:p w14:paraId="6BED9256" w14:textId="6D6F5A2B" w:rsidR="007023E1" w:rsidRPr="00581472" w:rsidRDefault="00586534" w:rsidP="00E96E7F">
      <w:pPr>
        <w:tabs>
          <w:tab w:val="left" w:pos="493"/>
        </w:tabs>
        <w:spacing w:after="0" w:line="240" w:lineRule="auto"/>
        <w:ind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ab/>
      </w:r>
    </w:p>
    <w:p w14:paraId="45C470F4" w14:textId="6114D930" w:rsidR="003B1A25" w:rsidRPr="002506F5" w:rsidRDefault="003B1A25" w:rsidP="003B1A25">
      <w:pPr>
        <w:suppressAutoHyphens w:val="0"/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0340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ՐԳԱՆՔՈՎ՝</w:t>
      </w:r>
      <w:r w:rsidR="002A2EC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pict w14:anchorId="77DCE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B2D40338-574B-41D7-8D10-379FBAEB655C}" provid="{00000000-0000-0000-0000-000000000000}" issignatureline="t"/>
          </v:shape>
        </w:pict>
      </w:r>
      <w:bookmarkStart w:id="1" w:name="_GoBack"/>
      <w:bookmarkEnd w:id="1"/>
      <w:r w:rsidRPr="0039328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51A8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ԵՏՐՈՍ ՊԵՏՈՅԱՆ</w:t>
      </w:r>
    </w:p>
    <w:p w14:paraId="3798CB63" w14:textId="77777777" w:rsidR="007023E1" w:rsidRPr="00C9422F" w:rsidRDefault="007023E1" w:rsidP="007023E1">
      <w:pPr>
        <w:suppressAutoHyphens w:val="0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264275E0" w14:textId="77777777" w:rsidR="007023E1" w:rsidRPr="00D528C1" w:rsidRDefault="007023E1" w:rsidP="007023E1">
      <w:pPr>
        <w:spacing w:after="0" w:line="276" w:lineRule="auto"/>
        <w:ind w:firstLine="709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p w14:paraId="33B275A0" w14:textId="77777777" w:rsidR="007023E1" w:rsidRPr="00F011EA" w:rsidRDefault="007023E1" w:rsidP="007023E1">
      <w:pPr>
        <w:tabs>
          <w:tab w:val="left" w:pos="6660"/>
          <w:tab w:val="left" w:pos="9355"/>
        </w:tabs>
        <w:spacing w:after="0" w:line="240" w:lineRule="auto"/>
        <w:ind w:firstLine="709"/>
        <w:jc w:val="both"/>
        <w:rPr>
          <w:rFonts w:ascii="GHEA Grapalat" w:hAnsi="GHEA Grapalat" w:cs="Sylfaen"/>
          <w:bCs/>
          <w:iCs/>
          <w:sz w:val="20"/>
          <w:szCs w:val="20"/>
          <w:lang w:val="hy-AM"/>
        </w:rPr>
      </w:pPr>
    </w:p>
    <w:p w14:paraId="79E0E045" w14:textId="77777777" w:rsidR="007B07D2" w:rsidRPr="007B07D2" w:rsidRDefault="007B07D2" w:rsidP="007B07D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4308B8FE" w14:textId="3830752A" w:rsidR="007B07D2" w:rsidRPr="007B07D2" w:rsidRDefault="007B07D2" w:rsidP="007B07D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Կատարող՝ </w:t>
      </w:r>
      <w:r w:rsidR="00FB7333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Քրիստինե Պրուտյան</w:t>
      </w:r>
    </w:p>
    <w:p w14:paraId="40ADC0EA" w14:textId="4F4EBD7B" w:rsidR="007B07D2" w:rsidRPr="007B07D2" w:rsidRDefault="007B07D2" w:rsidP="007B07D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ֆինանսական բաժ</w:t>
      </w:r>
      <w:r w:rsidR="0090543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ին</w:t>
      </w:r>
    </w:p>
    <w:p w14:paraId="64CEA646" w14:textId="411E4FF3" w:rsidR="007B07D2" w:rsidRPr="002E251C" w:rsidRDefault="007B07D2" w:rsidP="007B07D2">
      <w:pPr>
        <w:suppressAutoHyphens w:val="0"/>
        <w:spacing w:after="0" w:line="240" w:lineRule="auto"/>
        <w:ind w:firstLine="567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7B07D2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եռ. 011 51 84 </w:t>
      </w:r>
      <w:r w:rsidR="00AF5639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64</w:t>
      </w:r>
    </w:p>
    <w:p w14:paraId="66CDC064" w14:textId="7F192697" w:rsidR="00806E6F" w:rsidRPr="00A71EE9" w:rsidRDefault="00905434" w:rsidP="00581A19">
      <w:pPr>
        <w:shd w:val="clear" w:color="auto" w:fill="FFFFFF"/>
        <w:suppressAutoHyphens w:val="0"/>
        <w:spacing w:after="0" w:line="235" w:lineRule="atLeast"/>
        <w:ind w:firstLine="567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34478E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Kristine.prut</w:t>
      </w:r>
      <w:r w:rsidRPr="00A71EE9">
        <w:rPr>
          <w:rStyle w:val="Hyperlink"/>
          <w:rFonts w:ascii="GHEA Grapalat" w:eastAsia="Times New Roman" w:hAnsi="GHEA Grapalat" w:cs="Times New Roman"/>
          <w:sz w:val="16"/>
          <w:szCs w:val="16"/>
          <w:lang w:val="hy-AM"/>
        </w:rPr>
        <w:t>yan@yerevan.am</w:t>
      </w:r>
    </w:p>
    <w:sectPr w:rsidR="00806E6F" w:rsidRPr="00A71EE9" w:rsidSect="00A75A8F">
      <w:headerReference w:type="even" r:id="rId11"/>
      <w:headerReference w:type="first" r:id="rId12"/>
      <w:pgSz w:w="12240" w:h="15840"/>
      <w:pgMar w:top="851" w:right="758" w:bottom="851" w:left="851" w:header="567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DB70" w14:textId="77777777" w:rsidR="00A0628A" w:rsidRDefault="00A0628A">
      <w:pPr>
        <w:spacing w:after="0" w:line="240" w:lineRule="auto"/>
      </w:pPr>
      <w:r>
        <w:separator/>
      </w:r>
    </w:p>
  </w:endnote>
  <w:endnote w:type="continuationSeparator" w:id="0">
    <w:p w14:paraId="515547AF" w14:textId="77777777" w:rsidR="00A0628A" w:rsidRDefault="00A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Helv4">
    <w:altName w:val="Times New Roman"/>
    <w:panose1 w:val="00000000000000000000"/>
    <w:charset w:val="00"/>
    <w:family w:val="roman"/>
    <w:notTrueType/>
    <w:pitch w:val="default"/>
  </w:font>
  <w:font w:name="Aramian Normal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5837" w14:textId="77777777" w:rsidR="00A0628A" w:rsidRDefault="00A0628A">
      <w:pPr>
        <w:spacing w:after="0" w:line="240" w:lineRule="auto"/>
      </w:pPr>
      <w:r>
        <w:separator/>
      </w:r>
    </w:p>
  </w:footnote>
  <w:footnote w:type="continuationSeparator" w:id="0">
    <w:p w14:paraId="677CE54F" w14:textId="77777777" w:rsidR="00A0628A" w:rsidRDefault="00A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623E" w14:textId="77777777" w:rsidR="00D14ABD" w:rsidRDefault="00D14ABD">
    <w:pPr>
      <w:pStyle w:val="Header"/>
    </w:pPr>
    <w:r>
      <w:rPr>
        <w:noProof/>
      </w:rPr>
      <w:drawing>
        <wp:anchor distT="0" distB="0" distL="0" distR="0" simplePos="0" relativeHeight="251664896" behindDoc="1" locked="0" layoutInCell="1" allowOverlap="1" wp14:anchorId="3C2866F2" wp14:editId="750224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17" name="WordPictureWatermark11878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2186" w14:textId="77777777" w:rsidR="00D14ABD" w:rsidRDefault="00D14ABD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9776" behindDoc="1" locked="0" layoutInCell="0" allowOverlap="1" wp14:anchorId="6E3029F9" wp14:editId="48C733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18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01"/>
    <w:multiLevelType w:val="hybridMultilevel"/>
    <w:tmpl w:val="896C7BB0"/>
    <w:lvl w:ilvl="0" w:tplc="B6044FEA">
      <w:start w:val="1"/>
      <w:numFmt w:val="decimal"/>
      <w:lvlText w:val="%1."/>
      <w:lvlJc w:val="left"/>
      <w:pPr>
        <w:ind w:left="1287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036E7C"/>
    <w:multiLevelType w:val="hybridMultilevel"/>
    <w:tmpl w:val="AC56D474"/>
    <w:lvl w:ilvl="0" w:tplc="0C128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AC0"/>
    <w:multiLevelType w:val="hybridMultilevel"/>
    <w:tmpl w:val="2CFC29E2"/>
    <w:lvl w:ilvl="0" w:tplc="E2904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2FA1"/>
    <w:multiLevelType w:val="hybridMultilevel"/>
    <w:tmpl w:val="F5729D18"/>
    <w:lvl w:ilvl="0" w:tplc="C0448CC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85E42"/>
    <w:multiLevelType w:val="hybridMultilevel"/>
    <w:tmpl w:val="E6A8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F"/>
    <w:rsid w:val="00000EB0"/>
    <w:rsid w:val="0000253D"/>
    <w:rsid w:val="00007911"/>
    <w:rsid w:val="00012E5C"/>
    <w:rsid w:val="0002179C"/>
    <w:rsid w:val="00021A10"/>
    <w:rsid w:val="00022AA6"/>
    <w:rsid w:val="00025A74"/>
    <w:rsid w:val="00027678"/>
    <w:rsid w:val="00030886"/>
    <w:rsid w:val="00031961"/>
    <w:rsid w:val="000363B2"/>
    <w:rsid w:val="00046D25"/>
    <w:rsid w:val="000522BB"/>
    <w:rsid w:val="00052B12"/>
    <w:rsid w:val="0005587E"/>
    <w:rsid w:val="00057556"/>
    <w:rsid w:val="00067735"/>
    <w:rsid w:val="00075DAA"/>
    <w:rsid w:val="00075DE6"/>
    <w:rsid w:val="000801F4"/>
    <w:rsid w:val="00085EEF"/>
    <w:rsid w:val="00086423"/>
    <w:rsid w:val="0008682C"/>
    <w:rsid w:val="00087550"/>
    <w:rsid w:val="000912A7"/>
    <w:rsid w:val="00091E3D"/>
    <w:rsid w:val="00093B32"/>
    <w:rsid w:val="000A147E"/>
    <w:rsid w:val="000A1DB5"/>
    <w:rsid w:val="000A1F49"/>
    <w:rsid w:val="000A594E"/>
    <w:rsid w:val="000B2054"/>
    <w:rsid w:val="000C2A5D"/>
    <w:rsid w:val="000C3BFF"/>
    <w:rsid w:val="000C5E68"/>
    <w:rsid w:val="000C7EF5"/>
    <w:rsid w:val="000D193D"/>
    <w:rsid w:val="000E4CE0"/>
    <w:rsid w:val="000E74F1"/>
    <w:rsid w:val="000F0705"/>
    <w:rsid w:val="000F13B9"/>
    <w:rsid w:val="000F3308"/>
    <w:rsid w:val="000F4A51"/>
    <w:rsid w:val="000F7468"/>
    <w:rsid w:val="00105C12"/>
    <w:rsid w:val="001104A6"/>
    <w:rsid w:val="00130814"/>
    <w:rsid w:val="00131240"/>
    <w:rsid w:val="0013230F"/>
    <w:rsid w:val="001360AD"/>
    <w:rsid w:val="0013629B"/>
    <w:rsid w:val="001463C9"/>
    <w:rsid w:val="00147669"/>
    <w:rsid w:val="00151A89"/>
    <w:rsid w:val="00152376"/>
    <w:rsid w:val="00154648"/>
    <w:rsid w:val="00154DA9"/>
    <w:rsid w:val="00157C47"/>
    <w:rsid w:val="00162782"/>
    <w:rsid w:val="00164478"/>
    <w:rsid w:val="0017084D"/>
    <w:rsid w:val="001710E0"/>
    <w:rsid w:val="00171957"/>
    <w:rsid w:val="00175DB5"/>
    <w:rsid w:val="00182BE7"/>
    <w:rsid w:val="001833B7"/>
    <w:rsid w:val="0018529B"/>
    <w:rsid w:val="001855DF"/>
    <w:rsid w:val="001874AB"/>
    <w:rsid w:val="0019298A"/>
    <w:rsid w:val="00192D22"/>
    <w:rsid w:val="00194587"/>
    <w:rsid w:val="00196B31"/>
    <w:rsid w:val="001A58C4"/>
    <w:rsid w:val="001B13DA"/>
    <w:rsid w:val="001B44B8"/>
    <w:rsid w:val="001B5EA8"/>
    <w:rsid w:val="001C3E24"/>
    <w:rsid w:val="001C58C3"/>
    <w:rsid w:val="001C73B7"/>
    <w:rsid w:val="001D24B7"/>
    <w:rsid w:val="001D6B6E"/>
    <w:rsid w:val="001D709E"/>
    <w:rsid w:val="001D79E9"/>
    <w:rsid w:val="001E0AF0"/>
    <w:rsid w:val="001E523F"/>
    <w:rsid w:val="001F0FF1"/>
    <w:rsid w:val="00212C73"/>
    <w:rsid w:val="00220BDA"/>
    <w:rsid w:val="002224B8"/>
    <w:rsid w:val="00224C16"/>
    <w:rsid w:val="00225B55"/>
    <w:rsid w:val="00225D4E"/>
    <w:rsid w:val="00226079"/>
    <w:rsid w:val="002309C0"/>
    <w:rsid w:val="002318AE"/>
    <w:rsid w:val="002341C7"/>
    <w:rsid w:val="00235DAA"/>
    <w:rsid w:val="002409F6"/>
    <w:rsid w:val="0024398A"/>
    <w:rsid w:val="0024744D"/>
    <w:rsid w:val="002506F5"/>
    <w:rsid w:val="00254210"/>
    <w:rsid w:val="00255B82"/>
    <w:rsid w:val="0025688E"/>
    <w:rsid w:val="00261B0B"/>
    <w:rsid w:val="00262904"/>
    <w:rsid w:val="00263E5B"/>
    <w:rsid w:val="002851F8"/>
    <w:rsid w:val="00286974"/>
    <w:rsid w:val="00287798"/>
    <w:rsid w:val="00291A21"/>
    <w:rsid w:val="0029612C"/>
    <w:rsid w:val="002A2ECA"/>
    <w:rsid w:val="002A53C5"/>
    <w:rsid w:val="002A6DFD"/>
    <w:rsid w:val="002B7E78"/>
    <w:rsid w:val="002D16C9"/>
    <w:rsid w:val="002D51F6"/>
    <w:rsid w:val="002D5897"/>
    <w:rsid w:val="002E2030"/>
    <w:rsid w:val="002E251C"/>
    <w:rsid w:val="002E4DAD"/>
    <w:rsid w:val="00301413"/>
    <w:rsid w:val="0030381D"/>
    <w:rsid w:val="00311C6E"/>
    <w:rsid w:val="00320AAC"/>
    <w:rsid w:val="0032285A"/>
    <w:rsid w:val="00322C60"/>
    <w:rsid w:val="00323C0C"/>
    <w:rsid w:val="00324161"/>
    <w:rsid w:val="0032493B"/>
    <w:rsid w:val="00330737"/>
    <w:rsid w:val="003347ED"/>
    <w:rsid w:val="0034351F"/>
    <w:rsid w:val="00343E09"/>
    <w:rsid w:val="0034478E"/>
    <w:rsid w:val="003463A3"/>
    <w:rsid w:val="0034687B"/>
    <w:rsid w:val="00346D83"/>
    <w:rsid w:val="00352946"/>
    <w:rsid w:val="00352E8F"/>
    <w:rsid w:val="00352F26"/>
    <w:rsid w:val="00354480"/>
    <w:rsid w:val="00354EB3"/>
    <w:rsid w:val="00354EC6"/>
    <w:rsid w:val="00355117"/>
    <w:rsid w:val="00355459"/>
    <w:rsid w:val="00356BCC"/>
    <w:rsid w:val="00365F19"/>
    <w:rsid w:val="003670D6"/>
    <w:rsid w:val="00370C3F"/>
    <w:rsid w:val="00373D12"/>
    <w:rsid w:val="00374D04"/>
    <w:rsid w:val="003906DA"/>
    <w:rsid w:val="00393E45"/>
    <w:rsid w:val="003A10C3"/>
    <w:rsid w:val="003A29CB"/>
    <w:rsid w:val="003A43F9"/>
    <w:rsid w:val="003B0A78"/>
    <w:rsid w:val="003B1342"/>
    <w:rsid w:val="003B1A25"/>
    <w:rsid w:val="003B3511"/>
    <w:rsid w:val="003D0DFE"/>
    <w:rsid w:val="003D37E0"/>
    <w:rsid w:val="003E1F20"/>
    <w:rsid w:val="003E52B1"/>
    <w:rsid w:val="003F0359"/>
    <w:rsid w:val="0040478C"/>
    <w:rsid w:val="00405035"/>
    <w:rsid w:val="00422DEB"/>
    <w:rsid w:val="004266A8"/>
    <w:rsid w:val="0043234E"/>
    <w:rsid w:val="00434405"/>
    <w:rsid w:val="00435AA1"/>
    <w:rsid w:val="004547B5"/>
    <w:rsid w:val="004559B8"/>
    <w:rsid w:val="00457218"/>
    <w:rsid w:val="00460FCF"/>
    <w:rsid w:val="00465269"/>
    <w:rsid w:val="00470ACD"/>
    <w:rsid w:val="00480196"/>
    <w:rsid w:val="004842CA"/>
    <w:rsid w:val="00485EFD"/>
    <w:rsid w:val="0049013D"/>
    <w:rsid w:val="00490CF1"/>
    <w:rsid w:val="00494ECF"/>
    <w:rsid w:val="004955E0"/>
    <w:rsid w:val="004A19DA"/>
    <w:rsid w:val="004A3E29"/>
    <w:rsid w:val="004B07DC"/>
    <w:rsid w:val="004B43C3"/>
    <w:rsid w:val="004B6E85"/>
    <w:rsid w:val="004C3728"/>
    <w:rsid w:val="004C5329"/>
    <w:rsid w:val="004D1547"/>
    <w:rsid w:val="004D499F"/>
    <w:rsid w:val="004D6234"/>
    <w:rsid w:val="004D72D9"/>
    <w:rsid w:val="004E07F4"/>
    <w:rsid w:val="004F5E04"/>
    <w:rsid w:val="004F764A"/>
    <w:rsid w:val="004F7E9F"/>
    <w:rsid w:val="005022DE"/>
    <w:rsid w:val="0050647F"/>
    <w:rsid w:val="00510461"/>
    <w:rsid w:val="00512585"/>
    <w:rsid w:val="00512C2C"/>
    <w:rsid w:val="00513B15"/>
    <w:rsid w:val="00514745"/>
    <w:rsid w:val="0051483E"/>
    <w:rsid w:val="005158D4"/>
    <w:rsid w:val="00517CEE"/>
    <w:rsid w:val="00520948"/>
    <w:rsid w:val="0052536F"/>
    <w:rsid w:val="00525C33"/>
    <w:rsid w:val="0053234E"/>
    <w:rsid w:val="00535C75"/>
    <w:rsid w:val="0054194E"/>
    <w:rsid w:val="00545887"/>
    <w:rsid w:val="005466C6"/>
    <w:rsid w:val="0055598D"/>
    <w:rsid w:val="00556B17"/>
    <w:rsid w:val="00561582"/>
    <w:rsid w:val="005629C9"/>
    <w:rsid w:val="00562ADE"/>
    <w:rsid w:val="00565FF4"/>
    <w:rsid w:val="00571CE6"/>
    <w:rsid w:val="00573691"/>
    <w:rsid w:val="00576A2E"/>
    <w:rsid w:val="00577DFA"/>
    <w:rsid w:val="00581472"/>
    <w:rsid w:val="00581A19"/>
    <w:rsid w:val="00586534"/>
    <w:rsid w:val="005B10EA"/>
    <w:rsid w:val="005B45C6"/>
    <w:rsid w:val="005B5574"/>
    <w:rsid w:val="005B770E"/>
    <w:rsid w:val="005C1B68"/>
    <w:rsid w:val="005C1F73"/>
    <w:rsid w:val="005C3572"/>
    <w:rsid w:val="005C4318"/>
    <w:rsid w:val="005D4F27"/>
    <w:rsid w:val="005D64A6"/>
    <w:rsid w:val="005F125A"/>
    <w:rsid w:val="005F2DFE"/>
    <w:rsid w:val="00601DC0"/>
    <w:rsid w:val="00605036"/>
    <w:rsid w:val="00615065"/>
    <w:rsid w:val="00617608"/>
    <w:rsid w:val="00617F81"/>
    <w:rsid w:val="00620CCB"/>
    <w:rsid w:val="006210DA"/>
    <w:rsid w:val="00630216"/>
    <w:rsid w:val="00633EE0"/>
    <w:rsid w:val="006361F7"/>
    <w:rsid w:val="006363EE"/>
    <w:rsid w:val="00636D1E"/>
    <w:rsid w:val="00637D95"/>
    <w:rsid w:val="00646FA1"/>
    <w:rsid w:val="00650C77"/>
    <w:rsid w:val="00654947"/>
    <w:rsid w:val="00662D0C"/>
    <w:rsid w:val="00663905"/>
    <w:rsid w:val="00671F5B"/>
    <w:rsid w:val="00683DD4"/>
    <w:rsid w:val="00685670"/>
    <w:rsid w:val="006866DE"/>
    <w:rsid w:val="00690442"/>
    <w:rsid w:val="00692983"/>
    <w:rsid w:val="00692ABC"/>
    <w:rsid w:val="006A3B1A"/>
    <w:rsid w:val="006A4EA4"/>
    <w:rsid w:val="006A59F4"/>
    <w:rsid w:val="006A6086"/>
    <w:rsid w:val="006B2061"/>
    <w:rsid w:val="006B255F"/>
    <w:rsid w:val="006B5566"/>
    <w:rsid w:val="006C601D"/>
    <w:rsid w:val="006D2DF2"/>
    <w:rsid w:val="006E0E3B"/>
    <w:rsid w:val="006E204B"/>
    <w:rsid w:val="006E28A9"/>
    <w:rsid w:val="006E3113"/>
    <w:rsid w:val="006E44A3"/>
    <w:rsid w:val="006E6E89"/>
    <w:rsid w:val="006F1601"/>
    <w:rsid w:val="006F23AF"/>
    <w:rsid w:val="006F67FC"/>
    <w:rsid w:val="007018F0"/>
    <w:rsid w:val="007023E1"/>
    <w:rsid w:val="007047CC"/>
    <w:rsid w:val="0071143B"/>
    <w:rsid w:val="00711963"/>
    <w:rsid w:val="00717693"/>
    <w:rsid w:val="007262E5"/>
    <w:rsid w:val="0072730C"/>
    <w:rsid w:val="00747153"/>
    <w:rsid w:val="007501F1"/>
    <w:rsid w:val="007558A8"/>
    <w:rsid w:val="00756A3A"/>
    <w:rsid w:val="0076366E"/>
    <w:rsid w:val="0077110A"/>
    <w:rsid w:val="00771752"/>
    <w:rsid w:val="00774132"/>
    <w:rsid w:val="0077431C"/>
    <w:rsid w:val="007761ED"/>
    <w:rsid w:val="007A1A8A"/>
    <w:rsid w:val="007A1B9C"/>
    <w:rsid w:val="007A3B7C"/>
    <w:rsid w:val="007A7B03"/>
    <w:rsid w:val="007B07D2"/>
    <w:rsid w:val="007C0E55"/>
    <w:rsid w:val="007D7C5B"/>
    <w:rsid w:val="007E1A04"/>
    <w:rsid w:val="007E22B3"/>
    <w:rsid w:val="007E6707"/>
    <w:rsid w:val="007E7E13"/>
    <w:rsid w:val="007F5BFB"/>
    <w:rsid w:val="00804362"/>
    <w:rsid w:val="00804778"/>
    <w:rsid w:val="00806E6F"/>
    <w:rsid w:val="0081108C"/>
    <w:rsid w:val="00815D2B"/>
    <w:rsid w:val="008200AB"/>
    <w:rsid w:val="00824745"/>
    <w:rsid w:val="00827734"/>
    <w:rsid w:val="00831F20"/>
    <w:rsid w:val="008413C7"/>
    <w:rsid w:val="00843695"/>
    <w:rsid w:val="00843A94"/>
    <w:rsid w:val="0085003B"/>
    <w:rsid w:val="00850D71"/>
    <w:rsid w:val="00853E60"/>
    <w:rsid w:val="008574C4"/>
    <w:rsid w:val="008603DF"/>
    <w:rsid w:val="008614CF"/>
    <w:rsid w:val="00862A89"/>
    <w:rsid w:val="008631E8"/>
    <w:rsid w:val="00867492"/>
    <w:rsid w:val="00871FDE"/>
    <w:rsid w:val="0087293C"/>
    <w:rsid w:val="00874242"/>
    <w:rsid w:val="00876172"/>
    <w:rsid w:val="00880B63"/>
    <w:rsid w:val="00882718"/>
    <w:rsid w:val="00885E37"/>
    <w:rsid w:val="00887FFE"/>
    <w:rsid w:val="00897D6E"/>
    <w:rsid w:val="008A3823"/>
    <w:rsid w:val="008A635D"/>
    <w:rsid w:val="008A7073"/>
    <w:rsid w:val="008B0E43"/>
    <w:rsid w:val="008B4224"/>
    <w:rsid w:val="008D15EF"/>
    <w:rsid w:val="008D4561"/>
    <w:rsid w:val="008D4B5B"/>
    <w:rsid w:val="008F194E"/>
    <w:rsid w:val="00905434"/>
    <w:rsid w:val="00906D77"/>
    <w:rsid w:val="0091223F"/>
    <w:rsid w:val="00915A07"/>
    <w:rsid w:val="00917EF3"/>
    <w:rsid w:val="00927A75"/>
    <w:rsid w:val="0093017C"/>
    <w:rsid w:val="00940EA7"/>
    <w:rsid w:val="00957373"/>
    <w:rsid w:val="0096154A"/>
    <w:rsid w:val="00984865"/>
    <w:rsid w:val="009861DC"/>
    <w:rsid w:val="009976A9"/>
    <w:rsid w:val="009A059F"/>
    <w:rsid w:val="009A2F14"/>
    <w:rsid w:val="009A3779"/>
    <w:rsid w:val="009B2948"/>
    <w:rsid w:val="009B35EA"/>
    <w:rsid w:val="009C2A2A"/>
    <w:rsid w:val="009C5864"/>
    <w:rsid w:val="009D0E39"/>
    <w:rsid w:val="009D2C8F"/>
    <w:rsid w:val="009D32B9"/>
    <w:rsid w:val="009D5C1E"/>
    <w:rsid w:val="009D7B8A"/>
    <w:rsid w:val="009E0D59"/>
    <w:rsid w:val="009E17A9"/>
    <w:rsid w:val="009F09F0"/>
    <w:rsid w:val="009F3D79"/>
    <w:rsid w:val="009F4103"/>
    <w:rsid w:val="00A03401"/>
    <w:rsid w:val="00A03BFB"/>
    <w:rsid w:val="00A0628A"/>
    <w:rsid w:val="00A07870"/>
    <w:rsid w:val="00A10479"/>
    <w:rsid w:val="00A13D65"/>
    <w:rsid w:val="00A14A26"/>
    <w:rsid w:val="00A22735"/>
    <w:rsid w:val="00A33E88"/>
    <w:rsid w:val="00A35713"/>
    <w:rsid w:val="00A3589E"/>
    <w:rsid w:val="00A36B4F"/>
    <w:rsid w:val="00A416D8"/>
    <w:rsid w:val="00A42208"/>
    <w:rsid w:val="00A46B47"/>
    <w:rsid w:val="00A46EBE"/>
    <w:rsid w:val="00A50F41"/>
    <w:rsid w:val="00A53F79"/>
    <w:rsid w:val="00A55AEB"/>
    <w:rsid w:val="00A6229A"/>
    <w:rsid w:val="00A66317"/>
    <w:rsid w:val="00A67D87"/>
    <w:rsid w:val="00A70C92"/>
    <w:rsid w:val="00A710DA"/>
    <w:rsid w:val="00A71E15"/>
    <w:rsid w:val="00A71EE9"/>
    <w:rsid w:val="00A73FFE"/>
    <w:rsid w:val="00A75832"/>
    <w:rsid w:val="00A75A8F"/>
    <w:rsid w:val="00A77BD0"/>
    <w:rsid w:val="00A82548"/>
    <w:rsid w:val="00A83752"/>
    <w:rsid w:val="00A85871"/>
    <w:rsid w:val="00A906A3"/>
    <w:rsid w:val="00A97124"/>
    <w:rsid w:val="00A97CCC"/>
    <w:rsid w:val="00AA2C88"/>
    <w:rsid w:val="00AA3A8F"/>
    <w:rsid w:val="00AA4869"/>
    <w:rsid w:val="00AA5DDB"/>
    <w:rsid w:val="00AB3148"/>
    <w:rsid w:val="00AB71E0"/>
    <w:rsid w:val="00AC14DD"/>
    <w:rsid w:val="00AC1718"/>
    <w:rsid w:val="00AC4C0A"/>
    <w:rsid w:val="00AD237F"/>
    <w:rsid w:val="00AD4553"/>
    <w:rsid w:val="00AE214C"/>
    <w:rsid w:val="00AE258A"/>
    <w:rsid w:val="00AE430B"/>
    <w:rsid w:val="00AF1E01"/>
    <w:rsid w:val="00AF5639"/>
    <w:rsid w:val="00B0339F"/>
    <w:rsid w:val="00B06D27"/>
    <w:rsid w:val="00B11BF2"/>
    <w:rsid w:val="00B156F8"/>
    <w:rsid w:val="00B22495"/>
    <w:rsid w:val="00B27A9B"/>
    <w:rsid w:val="00B34371"/>
    <w:rsid w:val="00B3574F"/>
    <w:rsid w:val="00B54B22"/>
    <w:rsid w:val="00B56744"/>
    <w:rsid w:val="00B5675E"/>
    <w:rsid w:val="00B61AA5"/>
    <w:rsid w:val="00B66E41"/>
    <w:rsid w:val="00B67B98"/>
    <w:rsid w:val="00B71BA3"/>
    <w:rsid w:val="00B7290C"/>
    <w:rsid w:val="00B755D5"/>
    <w:rsid w:val="00B75A11"/>
    <w:rsid w:val="00B76D4C"/>
    <w:rsid w:val="00B80376"/>
    <w:rsid w:val="00B853C9"/>
    <w:rsid w:val="00B942DA"/>
    <w:rsid w:val="00BA3027"/>
    <w:rsid w:val="00BB2BB4"/>
    <w:rsid w:val="00BC7AED"/>
    <w:rsid w:val="00BD3A75"/>
    <w:rsid w:val="00BE27B0"/>
    <w:rsid w:val="00BE2E3E"/>
    <w:rsid w:val="00BE2EA5"/>
    <w:rsid w:val="00BE46AB"/>
    <w:rsid w:val="00BF0508"/>
    <w:rsid w:val="00BF1CC8"/>
    <w:rsid w:val="00BF36B5"/>
    <w:rsid w:val="00C02001"/>
    <w:rsid w:val="00C15AE8"/>
    <w:rsid w:val="00C22684"/>
    <w:rsid w:val="00C27DE9"/>
    <w:rsid w:val="00C32C09"/>
    <w:rsid w:val="00C45005"/>
    <w:rsid w:val="00C45AFC"/>
    <w:rsid w:val="00C45D6A"/>
    <w:rsid w:val="00C50E01"/>
    <w:rsid w:val="00C53A35"/>
    <w:rsid w:val="00C54CFF"/>
    <w:rsid w:val="00C55007"/>
    <w:rsid w:val="00C60C1C"/>
    <w:rsid w:val="00C61702"/>
    <w:rsid w:val="00C63850"/>
    <w:rsid w:val="00C669C8"/>
    <w:rsid w:val="00C737D6"/>
    <w:rsid w:val="00C81CA1"/>
    <w:rsid w:val="00C83863"/>
    <w:rsid w:val="00C91C84"/>
    <w:rsid w:val="00C931F4"/>
    <w:rsid w:val="00C94934"/>
    <w:rsid w:val="00C97ABF"/>
    <w:rsid w:val="00CA2639"/>
    <w:rsid w:val="00CA4BDC"/>
    <w:rsid w:val="00CB2308"/>
    <w:rsid w:val="00CB3D60"/>
    <w:rsid w:val="00CC1C98"/>
    <w:rsid w:val="00CC3F51"/>
    <w:rsid w:val="00CC6189"/>
    <w:rsid w:val="00CC6CF4"/>
    <w:rsid w:val="00CD156C"/>
    <w:rsid w:val="00CD2133"/>
    <w:rsid w:val="00CD59FF"/>
    <w:rsid w:val="00CE26AE"/>
    <w:rsid w:val="00CE364D"/>
    <w:rsid w:val="00CE7753"/>
    <w:rsid w:val="00CE790F"/>
    <w:rsid w:val="00CF1125"/>
    <w:rsid w:val="00CF13DC"/>
    <w:rsid w:val="00CF3205"/>
    <w:rsid w:val="00CF3242"/>
    <w:rsid w:val="00CF415D"/>
    <w:rsid w:val="00CF4500"/>
    <w:rsid w:val="00CF798C"/>
    <w:rsid w:val="00D0455D"/>
    <w:rsid w:val="00D04603"/>
    <w:rsid w:val="00D14897"/>
    <w:rsid w:val="00D14ABD"/>
    <w:rsid w:val="00D17B8A"/>
    <w:rsid w:val="00D20710"/>
    <w:rsid w:val="00D30E5C"/>
    <w:rsid w:val="00D34E94"/>
    <w:rsid w:val="00D3795D"/>
    <w:rsid w:val="00D40305"/>
    <w:rsid w:val="00D42082"/>
    <w:rsid w:val="00D44537"/>
    <w:rsid w:val="00D508EA"/>
    <w:rsid w:val="00D60840"/>
    <w:rsid w:val="00D60DC7"/>
    <w:rsid w:val="00D712A6"/>
    <w:rsid w:val="00D802A1"/>
    <w:rsid w:val="00D80C22"/>
    <w:rsid w:val="00D8669E"/>
    <w:rsid w:val="00D86A56"/>
    <w:rsid w:val="00D94C2D"/>
    <w:rsid w:val="00DA0C4C"/>
    <w:rsid w:val="00DB2A83"/>
    <w:rsid w:val="00DC0CD1"/>
    <w:rsid w:val="00DC2382"/>
    <w:rsid w:val="00DC5E26"/>
    <w:rsid w:val="00DD5833"/>
    <w:rsid w:val="00DD5C97"/>
    <w:rsid w:val="00DE17F1"/>
    <w:rsid w:val="00DE26DD"/>
    <w:rsid w:val="00DE5217"/>
    <w:rsid w:val="00DE75BB"/>
    <w:rsid w:val="00DF140E"/>
    <w:rsid w:val="00DF6110"/>
    <w:rsid w:val="00DF63DF"/>
    <w:rsid w:val="00DF7075"/>
    <w:rsid w:val="00DF78ED"/>
    <w:rsid w:val="00E005A8"/>
    <w:rsid w:val="00E00862"/>
    <w:rsid w:val="00E06BEF"/>
    <w:rsid w:val="00E07574"/>
    <w:rsid w:val="00E13AC4"/>
    <w:rsid w:val="00E14457"/>
    <w:rsid w:val="00E1541A"/>
    <w:rsid w:val="00E20819"/>
    <w:rsid w:val="00E2120D"/>
    <w:rsid w:val="00E26885"/>
    <w:rsid w:val="00E30D3A"/>
    <w:rsid w:val="00E337E7"/>
    <w:rsid w:val="00E443EC"/>
    <w:rsid w:val="00E4640B"/>
    <w:rsid w:val="00E51193"/>
    <w:rsid w:val="00E52B0B"/>
    <w:rsid w:val="00E543D5"/>
    <w:rsid w:val="00E55849"/>
    <w:rsid w:val="00E611FF"/>
    <w:rsid w:val="00E66746"/>
    <w:rsid w:val="00E70F07"/>
    <w:rsid w:val="00E71258"/>
    <w:rsid w:val="00E754ED"/>
    <w:rsid w:val="00E80867"/>
    <w:rsid w:val="00E81B6C"/>
    <w:rsid w:val="00E824FD"/>
    <w:rsid w:val="00E82B27"/>
    <w:rsid w:val="00E855C0"/>
    <w:rsid w:val="00E908DC"/>
    <w:rsid w:val="00E9331D"/>
    <w:rsid w:val="00E944C6"/>
    <w:rsid w:val="00E953FC"/>
    <w:rsid w:val="00E96E7F"/>
    <w:rsid w:val="00EA0361"/>
    <w:rsid w:val="00EA6150"/>
    <w:rsid w:val="00EA74FC"/>
    <w:rsid w:val="00EA7641"/>
    <w:rsid w:val="00EB2ACB"/>
    <w:rsid w:val="00EB3FEF"/>
    <w:rsid w:val="00EC2AE2"/>
    <w:rsid w:val="00EC30D4"/>
    <w:rsid w:val="00EC7A91"/>
    <w:rsid w:val="00EC7C11"/>
    <w:rsid w:val="00ED7E4C"/>
    <w:rsid w:val="00EE7159"/>
    <w:rsid w:val="00EF0772"/>
    <w:rsid w:val="00EF0D46"/>
    <w:rsid w:val="00F01602"/>
    <w:rsid w:val="00F03653"/>
    <w:rsid w:val="00F1041F"/>
    <w:rsid w:val="00F127CE"/>
    <w:rsid w:val="00F14583"/>
    <w:rsid w:val="00F20528"/>
    <w:rsid w:val="00F25653"/>
    <w:rsid w:val="00F26F35"/>
    <w:rsid w:val="00F327AE"/>
    <w:rsid w:val="00F36194"/>
    <w:rsid w:val="00F41B30"/>
    <w:rsid w:val="00F42704"/>
    <w:rsid w:val="00F4425F"/>
    <w:rsid w:val="00F52AA2"/>
    <w:rsid w:val="00F551CF"/>
    <w:rsid w:val="00F56FCF"/>
    <w:rsid w:val="00F60E46"/>
    <w:rsid w:val="00F61CDA"/>
    <w:rsid w:val="00F620C4"/>
    <w:rsid w:val="00F62389"/>
    <w:rsid w:val="00F627B8"/>
    <w:rsid w:val="00F62861"/>
    <w:rsid w:val="00F6440C"/>
    <w:rsid w:val="00F70491"/>
    <w:rsid w:val="00F716FF"/>
    <w:rsid w:val="00F728FD"/>
    <w:rsid w:val="00F80747"/>
    <w:rsid w:val="00F813E1"/>
    <w:rsid w:val="00F86859"/>
    <w:rsid w:val="00F96E64"/>
    <w:rsid w:val="00FA5D57"/>
    <w:rsid w:val="00FB1F55"/>
    <w:rsid w:val="00FB34DD"/>
    <w:rsid w:val="00FB65B9"/>
    <w:rsid w:val="00FB7333"/>
    <w:rsid w:val="00FC07FD"/>
    <w:rsid w:val="00FD2438"/>
    <w:rsid w:val="00FD5BB3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1BE7F"/>
  <w15:docId w15:val="{6C73A0F5-6C97-4FEA-8CF2-9442642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D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1">
    <w:name w:val="Обычная таблица1"/>
    <w:qFormat/>
    <w:rPr>
      <w:rFonts w:cs="Calibri"/>
    </w:rPr>
  </w:style>
  <w:style w:type="paragraph" w:styleId="BodyTextIndent">
    <w:name w:val="Body Text Indent"/>
    <w:aliases w:val=" Char"/>
    <w:basedOn w:val="Normal"/>
    <w:link w:val="BodyTextIndentChar"/>
    <w:unhideWhenUsed/>
    <w:rsid w:val="00B66E41"/>
    <w:pPr>
      <w:spacing w:after="120"/>
      <w:ind w:left="360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B66E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6E41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B66E4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oCorrect">
    <w:name w:val="AutoCorrect"/>
    <w:uiPriority w:val="99"/>
    <w:qFormat/>
    <w:rsid w:val="00B66E41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B66E41"/>
    <w:pPr>
      <w:suppressAutoHyphens w:val="0"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B66E41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75E"/>
    <w:rPr>
      <w:sz w:val="20"/>
      <w:szCs w:val="20"/>
    </w:rPr>
  </w:style>
  <w:style w:type="character" w:styleId="FootnoteReference">
    <w:name w:val="footnote reference"/>
    <w:rsid w:val="00B5675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9298A"/>
  </w:style>
  <w:style w:type="character" w:customStyle="1" w:styleId="apple-converted-space">
    <w:name w:val="apple-converted-space"/>
    <w:basedOn w:val="DefaultParagraphFont"/>
    <w:rsid w:val="0019298A"/>
  </w:style>
  <w:style w:type="character" w:styleId="Strong">
    <w:name w:val="Strong"/>
    <w:basedOn w:val="DefaultParagraphFont"/>
    <w:uiPriority w:val="22"/>
    <w:qFormat/>
    <w:rsid w:val="0019298A"/>
    <w:rPr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19298A"/>
    <w:pPr>
      <w:suppressAutoHyphens w:val="0"/>
      <w:spacing w:after="200" w:line="276" w:lineRule="auto"/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192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98A"/>
    <w:rPr>
      <w:color w:val="800080"/>
      <w:u w:val="single"/>
    </w:rPr>
  </w:style>
  <w:style w:type="paragraph" w:customStyle="1" w:styleId="font5">
    <w:name w:val="font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</w:rPr>
  </w:style>
  <w:style w:type="paragraph" w:customStyle="1" w:styleId="font9">
    <w:name w:val="font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13">
    <w:name w:val="font1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font14">
    <w:name w:val="font1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5">
    <w:name w:val="font1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6">
    <w:name w:val="font1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18">
    <w:name w:val="font18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</w:rPr>
  </w:style>
  <w:style w:type="paragraph" w:customStyle="1" w:styleId="font19">
    <w:name w:val="font19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font20">
    <w:name w:val="font20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</w:rPr>
  </w:style>
  <w:style w:type="paragraph" w:customStyle="1" w:styleId="font21">
    <w:name w:val="font2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gg_Helv4" w:eastAsia="Times New Roman" w:hAnsi="Agg_Helv4" w:cs="Times New Roman"/>
      <w:color w:val="000000"/>
      <w:sz w:val="20"/>
      <w:szCs w:val="20"/>
    </w:rPr>
  </w:style>
  <w:style w:type="paragraph" w:customStyle="1" w:styleId="font22">
    <w:name w:val="font2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Aramian Normal" w:eastAsia="Times New Roman" w:hAnsi="Aramian Normal" w:cs="Times New Roman"/>
      <w:b/>
      <w:bCs/>
      <w:color w:val="000000"/>
    </w:rPr>
  </w:style>
  <w:style w:type="paragraph" w:customStyle="1" w:styleId="font23">
    <w:name w:val="font23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u w:val="single"/>
    </w:rPr>
  </w:style>
  <w:style w:type="paragraph" w:customStyle="1" w:styleId="font24">
    <w:name w:val="font2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25">
    <w:name w:val="font2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  <w:u w:val="single"/>
    </w:rPr>
  </w:style>
  <w:style w:type="paragraph" w:customStyle="1" w:styleId="xl63">
    <w:name w:val="xl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93">
    <w:name w:val="xl93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19298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99">
    <w:name w:val="xl99"/>
    <w:basedOn w:val="Normal"/>
    <w:rsid w:val="0019298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1">
    <w:name w:val="xl10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19298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4">
    <w:name w:val="xl104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5">
    <w:name w:val="xl105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07">
    <w:name w:val="xl10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8">
    <w:name w:val="xl10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12">
    <w:name w:val="xl112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13">
    <w:name w:val="xl113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14">
    <w:name w:val="xl11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15">
    <w:name w:val="xl115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117">
    <w:name w:val="xl117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19298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19298A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5">
    <w:name w:val="xl12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6">
    <w:name w:val="xl126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18"/>
      <w:szCs w:val="18"/>
    </w:rPr>
  </w:style>
  <w:style w:type="paragraph" w:customStyle="1" w:styleId="xl128">
    <w:name w:val="xl128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0">
    <w:name w:val="xl130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2">
    <w:name w:val="xl132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3">
    <w:name w:val="xl133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0"/>
      <w:szCs w:val="20"/>
    </w:rPr>
  </w:style>
  <w:style w:type="paragraph" w:customStyle="1" w:styleId="xl134">
    <w:name w:val="xl134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5">
    <w:name w:val="xl135"/>
    <w:basedOn w:val="Normal"/>
    <w:rsid w:val="0019298A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19298A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7">
    <w:name w:val="xl137"/>
    <w:basedOn w:val="Normal"/>
    <w:rsid w:val="0019298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38">
    <w:name w:val="xl138"/>
    <w:basedOn w:val="Normal"/>
    <w:rsid w:val="0019298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40">
    <w:name w:val="xl140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1">
    <w:name w:val="xl141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2">
    <w:name w:val="xl142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3">
    <w:name w:val="xl143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4">
    <w:name w:val="xl14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45">
    <w:name w:val="xl145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6">
    <w:name w:val="xl146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47">
    <w:name w:val="xl147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8">
    <w:name w:val="xl148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49">
    <w:name w:val="xl14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0">
    <w:name w:val="xl150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51">
    <w:name w:val="xl15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2">
    <w:name w:val="xl152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3">
    <w:name w:val="xl15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4">
    <w:name w:val="xl15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5">
    <w:name w:val="xl15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56">
    <w:name w:val="xl15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157">
    <w:name w:val="xl15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58">
    <w:name w:val="xl158"/>
    <w:basedOn w:val="Normal"/>
    <w:rsid w:val="0019298A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9">
    <w:name w:val="xl159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0">
    <w:name w:val="xl160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61">
    <w:name w:val="xl161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62">
    <w:name w:val="xl162"/>
    <w:basedOn w:val="Normal"/>
    <w:rsid w:val="0019298A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3">
    <w:name w:val="xl163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customStyle="1" w:styleId="xl166">
    <w:name w:val="xl166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 LatArm" w:eastAsia="Times New Roman" w:hAnsi="Arial LatArm" w:cs="Times New Roman"/>
      <w:color w:val="000000"/>
      <w:sz w:val="20"/>
      <w:szCs w:val="20"/>
    </w:rPr>
  </w:style>
  <w:style w:type="paragraph" w:customStyle="1" w:styleId="xl169">
    <w:name w:val="xl169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0">
    <w:name w:val="xl170"/>
    <w:basedOn w:val="Normal"/>
    <w:rsid w:val="0019298A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71">
    <w:name w:val="xl171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2">
    <w:name w:val="xl172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5">
    <w:name w:val="xl175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76">
    <w:name w:val="xl176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7">
    <w:name w:val="xl177"/>
    <w:basedOn w:val="Normal"/>
    <w:rsid w:val="00192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8">
    <w:name w:val="xl178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179">
    <w:name w:val="xl179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0">
    <w:name w:val="xl180"/>
    <w:basedOn w:val="Normal"/>
    <w:rsid w:val="0019298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1">
    <w:name w:val="xl181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19298A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3">
    <w:name w:val="xl183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19298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1929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color w:val="FF0000"/>
      <w:sz w:val="20"/>
      <w:szCs w:val="20"/>
    </w:rPr>
  </w:style>
  <w:style w:type="paragraph" w:customStyle="1" w:styleId="xl186">
    <w:name w:val="xl186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7">
    <w:name w:val="xl187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88">
    <w:name w:val="xl188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0"/>
      <w:szCs w:val="20"/>
    </w:rPr>
  </w:style>
  <w:style w:type="paragraph" w:customStyle="1" w:styleId="xl189">
    <w:name w:val="xl189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0">
    <w:name w:val="xl190"/>
    <w:basedOn w:val="Normal"/>
    <w:rsid w:val="0019298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1">
    <w:name w:val="xl191"/>
    <w:basedOn w:val="Normal"/>
    <w:rsid w:val="0019298A"/>
    <w:pPr>
      <w:suppressAutoHyphens w:val="0"/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2">
    <w:name w:val="xl192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xl193">
    <w:name w:val="xl193"/>
    <w:basedOn w:val="Normal"/>
    <w:rsid w:val="0019298A"/>
    <w:pP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Armenian" w:eastAsia="Times New Roman" w:hAnsi="Times Armenian" w:cs="Times New Roman"/>
      <w:sz w:val="16"/>
      <w:szCs w:val="16"/>
    </w:rPr>
  </w:style>
  <w:style w:type="paragraph" w:customStyle="1" w:styleId="xl194">
    <w:name w:val="xl194"/>
    <w:basedOn w:val="Normal"/>
    <w:rsid w:val="0019298A"/>
    <w:pPr>
      <w:suppressAutoHyphens w:val="0"/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195">
    <w:name w:val="xl195"/>
    <w:basedOn w:val="Normal"/>
    <w:rsid w:val="0019298A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9298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D4553"/>
  </w:style>
  <w:style w:type="character" w:customStyle="1" w:styleId="ng-binding">
    <w:name w:val="ng-binding"/>
    <w:basedOn w:val="DefaultParagraphFont"/>
    <w:rsid w:val="00B67B98"/>
  </w:style>
  <w:style w:type="numbering" w:customStyle="1" w:styleId="NoList3">
    <w:name w:val="No List3"/>
    <w:next w:val="NoList"/>
    <w:uiPriority w:val="99"/>
    <w:semiHidden/>
    <w:unhideWhenUsed/>
    <w:rsid w:val="003D37E0"/>
  </w:style>
  <w:style w:type="character" w:styleId="PlaceholderText">
    <w:name w:val="Placeholder Text"/>
    <w:basedOn w:val="DefaultParagraphFont"/>
    <w:uiPriority w:val="99"/>
    <w:semiHidden/>
    <w:rsid w:val="006A3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ailto:kentron@yerevan.am" TargetMode="External" Type="http://schemas.openxmlformats.org/officeDocument/2006/relationships/hyperlink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kunLyCbemnTMCzAuqx1MWcyvX3KIE0qxEoZ40II3mY=</DigestValue>
    </Reference>
    <Reference Type="http://www.w3.org/2000/09/xmldsig#Object" URI="#idOfficeObject">
      <DigestMethod Algorithm="http://www.w3.org/2001/04/xmlenc#sha256"/>
      <DigestValue>VLRFRhavFYLE4gpgGVZ0Q0XYzD96MByikX/uGFtLog0=</DigestValue>
    </Reference>
    <Reference Type="http://www.w3.org/2000/09/xmldsig#Object" URI="#idValidSigLnImg">
      <DigestMethod Algorithm="http://www.w3.org/2001/04/xmlenc#sha256"/>
      <DigestValue>cZfbdGeVbi10nRP3/1GUcNW9BBU6hT2ABa2i/ibqFIM=</DigestValue>
    </Reference>
    <Reference Type="http://www.w3.org/2000/09/xmldsig#Object" URI="#idInvalidSigLnImg">
      <DigestMethod Algorithm="http://www.w3.org/2001/04/xmlenc#sha256"/>
      <DigestValue>RxdNgKArQYzTHNowhqlzv7WEFanPpAApcWWrpaKAUV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TRdgLBFESDVMX7boq4PJnQLfeHL/CjnItAK35GSSRo=</DigestValue>
    </Reference>
  </SignedInfo>
  <SignatureValue Id="idPackageSignature-signature-value">cgiRUBrefm/auo1Gx/gWJ68jYEZXHVba1UaJkkP9CB9bSQzir6IB7YU3UR+0vAhnJ51nEjpoOsqvWPZ+LSOAbE7ZfTQoLIm/SWTak5bgu0fmeiBVtLKkRWF9vxikTac1oS9i+1mL9qXXB9TLL0ioJlHDTBLZwbEh0Cu7YhTAgSAVejsdW7JnQpUzVv1tBODIHslmkwwKMjzr9GgE9axPiIigHEUmLVdpXsBE7iBLLee5ow6Hk3PamxoCr5bMUKSNFpp0FzSDefleOD/7vcUUvxcwKd+krJCumhrDgSyvQJkw9/MNGa3sN6kfoWEjLFmATMiQULRYgtjrE/xcUqRWzQ==</SignatureValue>
  <KeyInfo>
    <X509Data>
      <X509Certificate>MIIFXDCCA0SgAwIBAgIIVeojui7O6GMwDQYJKoZIhvcNAQELBQAwQjELMAkGA1UEBhMCQU0xEzAR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+TLgyugY96/yfij5Ry9r3fEOJbXUFe0bXWlzYdZjEI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5l9lr9p4SntJtdRj1sQs1tGdQd8gdSHhRY09iZ5NNzs=</DigestValue>
      </Reference>
      <Reference URI="/word/endnotes.xml?ContentType=application/vnd.openxmlformats-officedocument.wordprocessingml.endnotes+xml">
        <DigestMethod Algorithm="http://www.w3.org/2001/04/xmlenc#sha256"/>
        <DigestValue>W1M1s9kCRhFDgK33ySrTiMDie0YRXycfeNOFjRv8El8=</DigestValue>
      </Reference>
      <Reference URI="/word/fontTable.xml?ContentType=application/vnd.openxmlformats-officedocument.wordprocessingml.fontTable+xml">
        <DigestMethod Algorithm="http://www.w3.org/2001/04/xmlenc#sha256"/>
        <DigestValue>Lg9O+UgTHueq1hiHq0hTRwLh7fke4OLR4dwnpd+Utbo=</DigestValue>
      </Reference>
      <Reference URI="/word/footnotes.xml?ContentType=application/vnd.openxmlformats-officedocument.wordprocessingml.footnotes+xml">
        <DigestMethod Algorithm="http://www.w3.org/2001/04/xmlenc#sha256"/>
        <DigestValue>gDr7vZ5+lN48MaBdNOx1RUflVbPVZK6lu7nP+q+vndI=</DigestValue>
      </Reference>
      <Reference URI="/word/header1.xml?ContentType=application/vnd.openxmlformats-officedocument.wordprocessingml.header+xml">
        <DigestMethod Algorithm="http://www.w3.org/2001/04/xmlenc#sha256"/>
        <DigestValue>uJM3RAxd0nDaWJslYRmvmYSo+5eqfwnoCkU0yRE5A+g=</DigestValue>
      </Reference>
      <Reference URI="/word/header2.xml?ContentType=application/vnd.openxmlformats-officedocument.wordprocessingml.header+xml">
        <DigestMethod Algorithm="http://www.w3.org/2001/04/xmlenc#sha256"/>
        <DigestValue>dfmfwipqAnEZVKGvsVHUMDu9zieOCLVdqD5uI3P1D0Q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bRK2zX3VFD5jrpXsKoEypTGF7tzMCMcwTDVNCkB+j54=</DigestValue>
      </Reference>
      <Reference URI="/word/media/image3.png?ContentType=image/png">
        <DigestMethod Algorithm="http://www.w3.org/2001/04/xmlenc#sha256"/>
        <DigestValue>oQXZ7ubGOPTpssi4zT7hYrgVHgnwTUc0O8geRv9WMeo=</DigestValue>
      </Reference>
      <Reference URI="/word/numbering.xml?ContentType=application/vnd.openxmlformats-officedocument.wordprocessingml.numbering+xml">
        <DigestMethod Algorithm="http://www.w3.org/2001/04/xmlenc#sha256"/>
        <DigestValue>RLEJl7TP5wK+ByIAUNwow7eCgfo9xpaSzXO1JS9OO1Y=</DigestValue>
      </Reference>
      <Reference URI="/word/settings.xml?ContentType=application/vnd.openxmlformats-officedocument.wordprocessingml.settings+xml">
        <DigestMethod Algorithm="http://www.w3.org/2001/04/xmlenc#sha256"/>
        <DigestValue>rYyt0P07IW41n7CTU/VJogigGrurAHyyMv4qki8sp98=</DigestValue>
      </Reference>
      <Reference URI="/word/styles.xml?ContentType=application/vnd.openxmlformats-officedocument.wordprocessingml.styles+xml">
        <DigestMethod Algorithm="http://www.w3.org/2001/04/xmlenc#sha256"/>
        <DigestValue>gNJM5bcjV97gX6SmlxnqUQDT1uXHxAa9VshHVjzsukg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OARjUB97q+RUYudJ0fA+9ZaGtcNVPq/O6wDxaMTuK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9T11:0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D40338-574B-41D7-8D10-379FBAEB655C}</SetupID>
          <SignatureImage>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</Object>
  <Object Id="idInvalidSigLnImg">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</Object>
  <Object>
    <xd:QualifyingProperties xmlns:xd="http://uri.etsi.org/01903/v1.3.2#" Target="#idPackageSignature">
      <xd:SignedProperties Id="idSignedProperties">
        <xd:SignedSignatureProperties>
          <xd:SigningTime>2025-07-29T11:04:04Z</xd:SigningTime>
          <xd:SigningCertificate>
            <xd:Cert>
              <xd:CertDigest>
                <DigestMethod Algorithm="http://www.w3.org/2001/04/xmlenc#sha256"/>
                <DigestValue>IQifgaIJ5cUJ5Nn24lGc4SuZbjh9UzuZTW97wO87jps=</DigestValue>
              </xd:CertDigest>
              <xd:IssuerSerial>
                <X509IssuerName>CN=CA of RoA, 2.5.4.5=#130131, O=EKENG CJSC, C=AM</X509IssuerName>
                <X509SerialNumber>61907999203303691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69f4e230-32fd-4d6c-816f-0d235fb8ba7d">
            <CanonicalizationMethod Algorithm="http://www.w3.org/2001/10/xml-exc-c14n#"/>
            <xd:EncapsulatedTimeStamp Id="ETS-69f4e230-32fd-4d6c-816f-0d235fb8ba7d">MIINNgYJKoZIhvcNAQcCoIINJzCCDSMCAQMxDzANBglghkgBZQMEAgEFADBoBgsqhkiG9w0BCRABBKBZBFcwVQIBAQYCKgMwMTANBglghkgBZQMEAgEFAAQgBwR7LmqX83PVi01yL0h7m3A4Ql9z1/67dnP+gZtnRyQCCHAFQULqWvd7GA8yMDI1MDcyOTExMDQz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7-29T11:04:30Z</xd:ProducedAt>
                </xd:OCSPIdentifier>
                <xd:DigestAlgAndValue>
                  <DigestMethod Algorithm="http://www.w3.org/2001/04/xmlenc#sha256"/>
                  <DigestValue>eaYHeyYXEOCXmin6K2Nac5i9TZNmye0fVIyjgYSNVoI=</DigestValue>
                </xd:DigestAlgAndValue>
              </xd:OCSPRef>
            </xd:OCSPRefs>
          </xd:CompleteRevocationRefs>
          <xd:SigAndRefsTimeStamp Id="TS-8620798e-3353-4137-aa6b-622aba507790">
            <CanonicalizationMethod Algorithm="http://www.w3.org/2001/10/xml-exc-c14n#"/>
            <xd:EncapsulatedTimeStamp Id="ETS-8620798e-3353-4137-aa6b-622aba507790">MIINNgYJKoZIhvcNAQcCoIINJzCCDSMCAQMxDzANBglghkgBZQMEAgEFADBoBgsqhkiG9w0BCRABBKBZBFcwVQIBAQYCKgMwMTANBglghkgBZQMEAgEFAAQgJFk9hLmdMh0thgetu6DHw1WFsMAg0u0Jsrboo3y5RQwCCCAnALAMLhGCGA8yMDI1MDcyOTExMDQz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BFF8-5344-4BBA-BF4F-AF4E52C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8T06:46:00Z</dcterms:created>
  <dc:creator>Hovhannes Hovhannisyan</dc:creator>
  <cp:keywords>https://mul2.yerevan.am/tasks/2364357/oneclick?token=5b6dc693376514b3d956a32ceb186685</cp:keywords>
  <dc:language>ru-RU</dc:language>
  <cp:lastModifiedBy>Administrator</cp:lastModifiedBy>
  <cp:lastPrinted>2025-05-19T10:38:00Z</cp:lastPrinted>
  <dcterms:modified xsi:type="dcterms:W3CDTF">2025-07-29T11:04:00Z</dcterms:modified>
  <cp:revision>151</cp:revision>
</cp:coreProperties>
</file>